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C1AB" w14:textId="77777777" w:rsidR="00843C12" w:rsidRPr="00B80ABC" w:rsidRDefault="00A86C07" w:rsidP="00B80AB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z</w:t>
      </w:r>
      <w:r w:rsidR="00843C12" w:rsidRPr="00B80ABC">
        <w:rPr>
          <w:rFonts w:ascii="Arial" w:hAnsi="Arial" w:cs="Arial"/>
          <w:b/>
          <w:bCs/>
          <w:szCs w:val="24"/>
        </w:rPr>
        <w:t>ałącznik nr 1 do SWZ</w:t>
      </w:r>
    </w:p>
    <w:p w14:paraId="7E0FBB86" w14:textId="77777777" w:rsidR="00843C12" w:rsidRPr="00B80ABC" w:rsidRDefault="00A3018C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B80ABC">
        <w:rPr>
          <w:rFonts w:cs="Arial"/>
          <w:i w:val="0"/>
          <w:sz w:val="24"/>
          <w:szCs w:val="24"/>
        </w:rPr>
        <w:t>FORMULARZ OFERTY</w:t>
      </w:r>
    </w:p>
    <w:p w14:paraId="3C99EDEE" w14:textId="77777777" w:rsidR="0005247B" w:rsidRPr="00B80ABC" w:rsidRDefault="0005247B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78498CD0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B80ABC">
        <w:rPr>
          <w:rFonts w:ascii="Arial" w:hAnsi="Arial" w:cs="Arial"/>
          <w:szCs w:val="24"/>
        </w:rPr>
        <w:t>.......</w:t>
      </w:r>
      <w:r w:rsidR="00FE629A" w:rsidRPr="00B80ABC">
        <w:rPr>
          <w:rFonts w:ascii="Arial" w:hAnsi="Arial" w:cs="Arial"/>
          <w:szCs w:val="24"/>
        </w:rPr>
        <w:t>........................</w:t>
      </w:r>
      <w:r w:rsidR="00B14CF6" w:rsidRPr="00B80ABC">
        <w:rPr>
          <w:rFonts w:ascii="Arial" w:hAnsi="Arial" w:cs="Arial"/>
          <w:szCs w:val="24"/>
        </w:rPr>
        <w:t xml:space="preserve"> </w:t>
      </w:r>
    </w:p>
    <w:p w14:paraId="38AC0119" w14:textId="77777777" w:rsidR="00FE629A" w:rsidRPr="00B80ABC" w:rsidRDefault="00FE629A" w:rsidP="00B80ABC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(imię i nazwisko)</w:t>
      </w:r>
    </w:p>
    <w:p w14:paraId="39B2E789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działając w imieniu i na rzecz :</w:t>
      </w:r>
    </w:p>
    <w:p w14:paraId="1F69493D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252B742A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0F144248" w14:textId="77777777" w:rsidR="00843C12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pełna nazwa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173F8186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</w:p>
    <w:p w14:paraId="7A58C273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3A28AEA3" w14:textId="77777777" w:rsidR="003126E4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adres siedziby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45C07C9B" w14:textId="77777777" w:rsidR="000D5595" w:rsidRPr="00B80ABC" w:rsidRDefault="000D5595" w:rsidP="00B80ABC">
      <w:pPr>
        <w:pStyle w:val="Default"/>
        <w:spacing w:line="360" w:lineRule="auto"/>
        <w:jc w:val="both"/>
      </w:pPr>
    </w:p>
    <w:p w14:paraId="0479148A" w14:textId="77777777" w:rsidR="000D5595" w:rsidRPr="00B80ABC" w:rsidRDefault="000D5595" w:rsidP="00B80ABC">
      <w:pPr>
        <w:pStyle w:val="Default"/>
        <w:spacing w:line="360" w:lineRule="auto"/>
        <w:jc w:val="both"/>
      </w:pPr>
      <w:r w:rsidRPr="00B80ABC">
        <w:t xml:space="preserve">NIP/PESEL ..........................................   REGON  </w:t>
      </w:r>
      <w:r w:rsidR="00B80ABC">
        <w:t>…………………………………………</w:t>
      </w:r>
    </w:p>
    <w:p w14:paraId="34159786" w14:textId="77777777" w:rsidR="000D5595" w:rsidRPr="00B80ABC" w:rsidRDefault="00B80ABC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sobą upoważnioną do kontaktów</w:t>
      </w:r>
      <w:r>
        <w:rPr>
          <w:rFonts w:ascii="Arial" w:hAnsi="Arial" w:cs="Arial"/>
          <w:szCs w:val="24"/>
        </w:rPr>
        <w:t xml:space="preserve"> jest ………………………………………….</w:t>
      </w:r>
    </w:p>
    <w:p w14:paraId="3B62BBA8" w14:textId="77777777" w:rsidR="003126E4" w:rsidRPr="00B80ABC" w:rsidRDefault="000D5595" w:rsidP="00B80ABC">
      <w:pPr>
        <w:spacing w:line="360" w:lineRule="auto"/>
        <w:rPr>
          <w:rFonts w:ascii="Arial" w:hAnsi="Arial" w:cs="Arial"/>
          <w:szCs w:val="24"/>
          <w:lang w:val="de-DE"/>
        </w:rPr>
      </w:pPr>
      <w:r w:rsidRPr="00B80ABC">
        <w:rPr>
          <w:rFonts w:ascii="Arial" w:hAnsi="Arial" w:cs="Arial"/>
          <w:szCs w:val="24"/>
        </w:rPr>
        <w:t>nr telefonu ...............................................</w:t>
      </w:r>
      <w:r w:rsidR="00B80ABC">
        <w:rPr>
          <w:rFonts w:ascii="Arial" w:hAnsi="Arial" w:cs="Arial"/>
          <w:szCs w:val="24"/>
        </w:rPr>
        <w:t>..........................................                                e-mail</w:t>
      </w:r>
      <w:r w:rsidRPr="00B80ABC">
        <w:rPr>
          <w:rFonts w:ascii="Arial" w:hAnsi="Arial" w:cs="Arial"/>
          <w:szCs w:val="24"/>
        </w:rPr>
        <w:t>………..………………………………………………</w:t>
      </w:r>
      <w:r w:rsidR="00B80ABC">
        <w:rPr>
          <w:rFonts w:ascii="Arial" w:hAnsi="Arial" w:cs="Arial"/>
          <w:szCs w:val="24"/>
        </w:rPr>
        <w:t>…………….</w:t>
      </w:r>
    </w:p>
    <w:p w14:paraId="55C5FCEA" w14:textId="77777777" w:rsidR="000D5595" w:rsidRPr="00B80ABC" w:rsidRDefault="000D5595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F041DB0" w14:textId="3131CEF1" w:rsidR="001066DB" w:rsidRDefault="00765759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w odpowiedzi na ogłoszenie o </w:t>
      </w:r>
      <w:r w:rsidR="00630261" w:rsidRPr="00B80ABC">
        <w:rPr>
          <w:rFonts w:ascii="Arial" w:hAnsi="Arial" w:cs="Arial"/>
          <w:szCs w:val="24"/>
        </w:rPr>
        <w:t>zamówieniu</w:t>
      </w:r>
      <w:r w:rsidR="004F7486" w:rsidRPr="00B80ABC">
        <w:rPr>
          <w:rFonts w:ascii="Arial" w:hAnsi="Arial" w:cs="Arial"/>
          <w:szCs w:val="24"/>
        </w:rPr>
        <w:t xml:space="preserve"> na:</w:t>
      </w:r>
      <w:bookmarkStart w:id="0" w:name="_Hlk105401581"/>
    </w:p>
    <w:p w14:paraId="5EDCD1E2" w14:textId="77777777" w:rsidR="006F64E6" w:rsidRPr="00247BFE" w:rsidRDefault="006F64E6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747BAE53" w14:textId="00C1E6BA" w:rsidR="00E6143B" w:rsidRPr="006F64E6" w:rsidRDefault="00E6143B" w:rsidP="006F64E6">
      <w:pPr>
        <w:spacing w:after="100" w:afterAutospacing="1" w:line="360" w:lineRule="auto"/>
        <w:jc w:val="center"/>
        <w:rPr>
          <w:rFonts w:ascii="Arial" w:hAnsi="Arial" w:cs="Arial"/>
          <w:b/>
          <w:szCs w:val="24"/>
        </w:rPr>
      </w:pPr>
      <w:bookmarkStart w:id="1" w:name="_Hlk141085023"/>
      <w:bookmarkEnd w:id="0"/>
      <w:r w:rsidRPr="0053238A">
        <w:rPr>
          <w:rFonts w:ascii="Arial" w:hAnsi="Arial" w:cs="Arial"/>
          <w:b/>
          <w:szCs w:val="24"/>
        </w:rPr>
        <w:t>Opracowanie</w:t>
      </w:r>
      <w:r>
        <w:rPr>
          <w:rFonts w:ascii="Arial" w:hAnsi="Arial" w:cs="Arial"/>
          <w:b/>
          <w:szCs w:val="24"/>
        </w:rPr>
        <w:t xml:space="preserve"> </w:t>
      </w:r>
      <w:r w:rsidRPr="0053238A">
        <w:rPr>
          <w:rFonts w:ascii="Arial" w:hAnsi="Arial" w:cs="Arial"/>
          <w:b/>
          <w:szCs w:val="24"/>
        </w:rPr>
        <w:t xml:space="preserve">dokumentacji </w:t>
      </w:r>
      <w:bookmarkStart w:id="2" w:name="_Hlk141085108"/>
      <w:r w:rsidRPr="0053238A">
        <w:rPr>
          <w:rFonts w:ascii="Arial" w:hAnsi="Arial" w:cs="Arial"/>
          <w:b/>
          <w:szCs w:val="24"/>
        </w:rPr>
        <w:t>projektow</w:t>
      </w:r>
      <w:bookmarkEnd w:id="1"/>
      <w:bookmarkEnd w:id="2"/>
      <w:r>
        <w:rPr>
          <w:rFonts w:ascii="Arial" w:hAnsi="Arial" w:cs="Arial"/>
          <w:b/>
          <w:szCs w:val="24"/>
        </w:rPr>
        <w:t xml:space="preserve">o-kosztorysowej wykonania robót budowlanych </w:t>
      </w:r>
      <w:r w:rsidR="006F64E6">
        <w:rPr>
          <w:rFonts w:ascii="Arial" w:hAnsi="Arial" w:cs="Arial"/>
          <w:b/>
          <w:szCs w:val="24"/>
        </w:rPr>
        <w:t xml:space="preserve">i </w:t>
      </w:r>
      <w:r>
        <w:rPr>
          <w:rFonts w:ascii="Arial" w:hAnsi="Arial" w:cs="Arial"/>
          <w:b/>
          <w:szCs w:val="24"/>
        </w:rPr>
        <w:t xml:space="preserve">remontowych w  budynkach mieszkalnych wielorodzinnych                 </w:t>
      </w:r>
      <w:r w:rsidR="006F64E6"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b/>
          <w:szCs w:val="24"/>
        </w:rPr>
        <w:t>przy ul. Kolumba  oraz al. Wyzwolenia w Szczecinie.</w:t>
      </w:r>
    </w:p>
    <w:p w14:paraId="4F4DD771" w14:textId="77777777" w:rsidR="00A86C07" w:rsidRPr="00B80ABC" w:rsidRDefault="00F72AA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s</w:t>
      </w:r>
      <w:r w:rsidR="00A86C07" w:rsidRPr="00B80ABC">
        <w:rPr>
          <w:rFonts w:ascii="Arial" w:hAnsi="Arial" w:cs="Arial"/>
          <w:b/>
          <w:bCs/>
          <w:szCs w:val="24"/>
        </w:rPr>
        <w:t>kładam</w:t>
      </w:r>
      <w:r w:rsidRPr="00B80ABC">
        <w:rPr>
          <w:rFonts w:ascii="Arial" w:hAnsi="Arial" w:cs="Arial"/>
          <w:b/>
          <w:bCs/>
          <w:szCs w:val="24"/>
        </w:rPr>
        <w:t>(-my)</w:t>
      </w:r>
      <w:r w:rsidR="00A86C07" w:rsidRPr="00B80ABC">
        <w:rPr>
          <w:rFonts w:ascii="Arial" w:hAnsi="Arial" w:cs="Arial"/>
          <w:b/>
          <w:bCs/>
          <w:szCs w:val="24"/>
        </w:rPr>
        <w:t xml:space="preserve"> niniejszą ofertę: </w:t>
      </w:r>
    </w:p>
    <w:p w14:paraId="784EE9BB" w14:textId="77777777" w:rsidR="00630A65" w:rsidRPr="00B80ABC" w:rsidRDefault="00630A65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013A794B" w14:textId="1839BE8D" w:rsidR="00ED6A9D" w:rsidRDefault="00630A65" w:rsidP="00247BFE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>Oferuję(my) wykonanie  przedmiotowego zamówienia w pełnym zakresie</w:t>
      </w:r>
      <w:r w:rsidR="00ED6A9D">
        <w:rPr>
          <w:rFonts w:ascii="Arial" w:hAnsi="Arial" w:cs="Arial"/>
        </w:rPr>
        <w:t xml:space="preserve"> zgodnie </w:t>
      </w:r>
      <w:r w:rsidR="00477C5E">
        <w:rPr>
          <w:rFonts w:ascii="Arial" w:hAnsi="Arial" w:cs="Arial"/>
        </w:rPr>
        <w:t xml:space="preserve">          </w:t>
      </w:r>
      <w:r w:rsidR="00ED6A9D">
        <w:rPr>
          <w:rFonts w:ascii="Arial" w:hAnsi="Arial" w:cs="Arial"/>
        </w:rPr>
        <w:t>z opisem przedmiotu zamówienia i na warunkach określonych w SWZ:</w:t>
      </w:r>
      <w:r w:rsidRPr="00B80ABC">
        <w:rPr>
          <w:rFonts w:ascii="Arial" w:hAnsi="Arial" w:cs="Arial"/>
        </w:rPr>
        <w:t xml:space="preserve"> </w:t>
      </w:r>
    </w:p>
    <w:p w14:paraId="6C15830F" w14:textId="77777777" w:rsidR="006F64E6" w:rsidRDefault="006F64E6" w:rsidP="00ED6A9D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</w:rPr>
      </w:pPr>
    </w:p>
    <w:p w14:paraId="5FFCD61A" w14:textId="7ED5D33B" w:rsidR="00ED6A9D" w:rsidRPr="006F64E6" w:rsidRDefault="00ED6A9D" w:rsidP="00ED6A9D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  <w:u w:val="single"/>
        </w:rPr>
      </w:pPr>
      <w:r w:rsidRPr="006F64E6">
        <w:rPr>
          <w:rFonts w:ascii="Arial" w:hAnsi="Arial" w:cs="Arial"/>
          <w:b/>
          <w:bCs/>
          <w:u w:val="single"/>
        </w:rPr>
        <w:t xml:space="preserve">CZĘŚĆ I- budynek ul. Kolumba 3, 3a </w:t>
      </w:r>
    </w:p>
    <w:p w14:paraId="1E95125D" w14:textId="05105E43" w:rsidR="003C11E3" w:rsidRPr="00247BFE" w:rsidRDefault="00630A65" w:rsidP="00ED6A9D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za wynagrodzeniem  ryczałtowym  brutto w  łącznej wysokości : </w:t>
      </w:r>
    </w:p>
    <w:p w14:paraId="05E0C1CA" w14:textId="34DB28CA" w:rsidR="00630A65" w:rsidRDefault="00E64242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56B891CB" w14:textId="7C0A8251" w:rsidR="00247BFE" w:rsidRPr="00D35A6B" w:rsidRDefault="00247BFE" w:rsidP="00247BFE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</w:t>
      </w:r>
      <w:r w:rsidR="00016127" w:rsidRPr="003B693B">
        <w:rPr>
          <w:rFonts w:ascii="Arial" w:hAnsi="Arial" w:cs="Arial"/>
        </w:rPr>
        <w:t xml:space="preserve">poniższej tabeli </w:t>
      </w:r>
      <w:r w:rsidR="00016127">
        <w:rPr>
          <w:rFonts w:ascii="Arial" w:hAnsi="Arial" w:cs="Arial"/>
        </w:rPr>
        <w:t xml:space="preserve">w </w:t>
      </w:r>
      <w:r w:rsidRPr="0078500A">
        <w:rPr>
          <w:rFonts w:ascii="Arial" w:hAnsi="Arial" w:cs="Arial"/>
        </w:rPr>
        <w:t>kolumnie E poz. 1-</w:t>
      </w:r>
      <w:r w:rsidR="00ED6A9D" w:rsidRPr="0078500A">
        <w:rPr>
          <w:rFonts w:ascii="Arial" w:hAnsi="Arial" w:cs="Arial"/>
        </w:rPr>
        <w:t>2</w:t>
      </w:r>
      <w:r w:rsidRPr="0078500A">
        <w:rPr>
          <w:rFonts w:ascii="Arial" w:hAnsi="Arial" w:cs="Arial"/>
        </w:rPr>
        <w:t xml:space="preserve">  )</w:t>
      </w:r>
    </w:p>
    <w:p w14:paraId="1A771590" w14:textId="77777777" w:rsidR="00630A65" w:rsidRPr="00B80ABC" w:rsidRDefault="00630A65" w:rsidP="00B80ABC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6A827B0B" w14:textId="0D1FDAC8" w:rsidR="003C11E3" w:rsidRPr="00D35A6B" w:rsidRDefault="00630A65" w:rsidP="00B80ABC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477C5E">
        <w:rPr>
          <w:rFonts w:ascii="Arial" w:hAnsi="Arial" w:cs="Arial"/>
          <w:b/>
        </w:rPr>
        <w:lastRenderedPageBreak/>
        <w:t>za opracowanie dokumentacji projektowo-kosztorysowej</w:t>
      </w:r>
      <w:r w:rsidRPr="00B80ABC">
        <w:rPr>
          <w:rFonts w:ascii="Arial" w:hAnsi="Arial" w:cs="Arial"/>
          <w:bCs/>
        </w:rPr>
        <w:t xml:space="preserve"> </w:t>
      </w:r>
      <w:r w:rsidRPr="00477C5E">
        <w:rPr>
          <w:rFonts w:ascii="Arial" w:hAnsi="Arial" w:cs="Arial"/>
          <w:bCs/>
        </w:rPr>
        <w:t>za wynagrodzeniem ryczałtowym brutto w wysokości:</w:t>
      </w:r>
    </w:p>
    <w:p w14:paraId="54554DD5" w14:textId="44FFA82F" w:rsidR="00D732C4" w:rsidRPr="00B80ABC" w:rsidRDefault="00D732C4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  <w:b/>
        </w:rPr>
        <w:t>……………………..……………………..</w:t>
      </w:r>
      <w:r w:rsidR="00630A65" w:rsidRPr="00B80ABC">
        <w:rPr>
          <w:rFonts w:ascii="Arial" w:hAnsi="Arial" w:cs="Arial"/>
        </w:rPr>
        <w:t xml:space="preserve">  </w:t>
      </w:r>
      <w:r w:rsidR="00630A65" w:rsidRPr="00B80ABC">
        <w:rPr>
          <w:rFonts w:ascii="Arial" w:hAnsi="Arial" w:cs="Arial"/>
          <w:b/>
        </w:rPr>
        <w:t>zł brutto</w:t>
      </w:r>
      <w:r w:rsidR="00352470" w:rsidRPr="00B80ABC">
        <w:rPr>
          <w:rFonts w:ascii="Arial" w:hAnsi="Arial" w:cs="Arial"/>
          <w:b/>
        </w:rPr>
        <w:t xml:space="preserve">, </w:t>
      </w:r>
      <w:r w:rsidR="00352470" w:rsidRPr="00B80ABC">
        <w:rPr>
          <w:rFonts w:ascii="Arial" w:hAnsi="Arial" w:cs="Arial"/>
        </w:rPr>
        <w:t xml:space="preserve">w </w:t>
      </w:r>
      <w:r w:rsidR="00630A65" w:rsidRPr="00B80ABC">
        <w:rPr>
          <w:rFonts w:ascii="Arial" w:hAnsi="Arial" w:cs="Arial"/>
          <w:b/>
        </w:rPr>
        <w:t xml:space="preserve"> </w:t>
      </w:r>
      <w:r w:rsidR="00352470" w:rsidRPr="00B80ABC">
        <w:rPr>
          <w:rFonts w:ascii="Arial" w:hAnsi="Arial" w:cs="Arial"/>
        </w:rPr>
        <w:t>tym podatek  VAT</w:t>
      </w:r>
      <w:r w:rsidRPr="00B80ABC">
        <w:rPr>
          <w:rFonts w:ascii="Arial" w:hAnsi="Arial" w:cs="Arial"/>
        </w:rPr>
        <w:t>;</w:t>
      </w:r>
      <w:r w:rsidR="00247BFE">
        <w:rPr>
          <w:rFonts w:ascii="Arial" w:hAnsi="Arial" w:cs="Arial"/>
        </w:rPr>
        <w:t xml:space="preserve">    </w:t>
      </w:r>
      <w:r w:rsidR="00247BFE" w:rsidRPr="003B693B">
        <w:rPr>
          <w:rFonts w:ascii="Arial" w:hAnsi="Arial" w:cs="Arial"/>
        </w:rPr>
        <w:t xml:space="preserve">(suma kwot jednostkowych  wskazanych w poniższej tabeli </w:t>
      </w:r>
      <w:r w:rsidR="00247BFE" w:rsidRPr="0078500A">
        <w:rPr>
          <w:rFonts w:ascii="Arial" w:hAnsi="Arial" w:cs="Arial"/>
        </w:rPr>
        <w:t>w kolumnie C poz. 1-</w:t>
      </w:r>
      <w:r w:rsidR="0078500A" w:rsidRPr="0078500A">
        <w:rPr>
          <w:rFonts w:ascii="Arial" w:hAnsi="Arial" w:cs="Arial"/>
        </w:rPr>
        <w:t>2</w:t>
      </w:r>
      <w:r w:rsidR="00247BFE" w:rsidRPr="0078500A">
        <w:rPr>
          <w:rFonts w:ascii="Arial" w:hAnsi="Arial" w:cs="Arial"/>
        </w:rPr>
        <w:t xml:space="preserve">  )</w:t>
      </w:r>
    </w:p>
    <w:p w14:paraId="08CC5090" w14:textId="3FB6135A" w:rsidR="00D35A6B" w:rsidRPr="00247BFE" w:rsidRDefault="004D632B" w:rsidP="00247BF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477C5E">
        <w:rPr>
          <w:rFonts w:ascii="Arial" w:hAnsi="Arial" w:cs="Arial"/>
          <w:b/>
          <w:bCs/>
          <w:spacing w:val="-4"/>
          <w:szCs w:val="24"/>
        </w:rPr>
        <w:t>za sprawowanie nadzoru autorskiego</w:t>
      </w:r>
      <w:r w:rsidRPr="00B80ABC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:</w:t>
      </w:r>
      <w:r w:rsidR="00630A65" w:rsidRPr="00B80ABC">
        <w:rPr>
          <w:rFonts w:ascii="Arial" w:hAnsi="Arial" w:cs="Arial"/>
          <w:b/>
          <w:szCs w:val="24"/>
        </w:rPr>
        <w:t>:</w:t>
      </w:r>
    </w:p>
    <w:p w14:paraId="69698C97" w14:textId="47113152" w:rsidR="00956899" w:rsidRDefault="00D732C4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36F8FE04" w14:textId="2A04732C" w:rsidR="00247BFE" w:rsidRPr="00247BFE" w:rsidRDefault="00247BFE" w:rsidP="00247BFE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w </w:t>
      </w:r>
      <w:r w:rsidRPr="0078500A">
        <w:rPr>
          <w:rFonts w:ascii="Arial" w:hAnsi="Arial" w:cs="Arial"/>
        </w:rPr>
        <w:t>kolumnie D poz. 1-</w:t>
      </w:r>
      <w:r w:rsidR="0078500A" w:rsidRPr="0078500A">
        <w:rPr>
          <w:rFonts w:ascii="Arial" w:hAnsi="Arial" w:cs="Arial"/>
        </w:rPr>
        <w:t>2</w:t>
      </w:r>
      <w:r w:rsidRPr="0078500A">
        <w:rPr>
          <w:rFonts w:ascii="Arial" w:hAnsi="Arial" w:cs="Arial"/>
        </w:rPr>
        <w:t xml:space="preserve">  )</w:t>
      </w:r>
    </w:p>
    <w:p w14:paraId="7BE6D8AF" w14:textId="77777777" w:rsidR="00247BFE" w:rsidRDefault="00247BFE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</w:p>
    <w:p w14:paraId="799DF785" w14:textId="36759109" w:rsidR="00247BFE" w:rsidRPr="00247BFE" w:rsidRDefault="00247BFE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  <w:r w:rsidRPr="00247BFE">
        <w:rPr>
          <w:rFonts w:ascii="Arial" w:hAnsi="Arial" w:cs="Arial"/>
          <w:b/>
          <w:bCs/>
        </w:rPr>
        <w:t xml:space="preserve">tabela z podziałem na </w:t>
      </w:r>
      <w:r w:rsidR="0078500A">
        <w:rPr>
          <w:rFonts w:ascii="Arial" w:hAnsi="Arial" w:cs="Arial"/>
          <w:b/>
          <w:bCs/>
        </w:rPr>
        <w:t>adre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449"/>
        <w:gridCol w:w="2835"/>
        <w:gridCol w:w="3119"/>
        <w:gridCol w:w="1599"/>
      </w:tblGrid>
      <w:tr w:rsidR="00D35A6B" w:rsidRPr="004D0DBF" w14:paraId="0ED07E6D" w14:textId="77777777" w:rsidTr="0078500A">
        <w:tc>
          <w:tcPr>
            <w:tcW w:w="389" w:type="dxa"/>
            <w:vAlign w:val="center"/>
          </w:tcPr>
          <w:p w14:paraId="20884309" w14:textId="77777777" w:rsidR="00D35A6B" w:rsidRPr="004D0DBF" w:rsidRDefault="00D35A6B" w:rsidP="0073148E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449" w:type="dxa"/>
            <w:vAlign w:val="center"/>
          </w:tcPr>
          <w:p w14:paraId="2680689E" w14:textId="77777777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2835" w:type="dxa"/>
            <w:vAlign w:val="center"/>
          </w:tcPr>
          <w:p w14:paraId="273A3FA7" w14:textId="512600C6" w:rsidR="00D35A6B" w:rsidRPr="004D0DBF" w:rsidRDefault="00D35A6B" w:rsidP="0078500A">
            <w:pPr>
              <w:spacing w:line="276" w:lineRule="auto"/>
              <w:ind w:right="-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racowanie dokumentacji projektowo-kosztorysowej</w:t>
            </w:r>
          </w:p>
        </w:tc>
        <w:tc>
          <w:tcPr>
            <w:tcW w:w="3119" w:type="dxa"/>
            <w:vAlign w:val="center"/>
          </w:tcPr>
          <w:p w14:paraId="60040D4C" w14:textId="77777777" w:rsidR="00D35A6B" w:rsidRDefault="00D35A6B" w:rsidP="0073148E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35A6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sprawowanie nadzoru autorskiego podczas realizacji robót budowlanych (cena nie może być mniejsza niż 10% </w:t>
            </w:r>
          </w:p>
          <w:p w14:paraId="257E459F" w14:textId="687AE230" w:rsidR="00D35A6B" w:rsidRPr="00D35A6B" w:rsidRDefault="00D35A6B" w:rsidP="0073148E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A6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eny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za wykonanie dokumentacji projektowej)</w:t>
            </w:r>
          </w:p>
        </w:tc>
        <w:tc>
          <w:tcPr>
            <w:tcW w:w="1599" w:type="dxa"/>
            <w:vAlign w:val="center"/>
          </w:tcPr>
          <w:p w14:paraId="78419935" w14:textId="77777777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079F8C28" w14:textId="77777777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</w:p>
        </w:tc>
      </w:tr>
      <w:tr w:rsidR="00D35A6B" w:rsidRPr="004D0DBF" w14:paraId="49C2C8EF" w14:textId="77777777" w:rsidTr="0078500A">
        <w:tc>
          <w:tcPr>
            <w:tcW w:w="389" w:type="dxa"/>
          </w:tcPr>
          <w:p w14:paraId="6F8ECF4C" w14:textId="31FB99CA" w:rsidR="00D35A6B" w:rsidRPr="004D0DBF" w:rsidRDefault="00247BFE" w:rsidP="0073148E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49" w:type="dxa"/>
          </w:tcPr>
          <w:p w14:paraId="54B37D2F" w14:textId="03D457A9" w:rsidR="00D35A6B" w:rsidRPr="004D0DBF" w:rsidRDefault="00247BFE" w:rsidP="0073148E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14:paraId="04D6678B" w14:textId="4DB2E437" w:rsidR="00D35A6B" w:rsidRPr="004D0DBF" w:rsidRDefault="00247BFE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119" w:type="dxa"/>
          </w:tcPr>
          <w:p w14:paraId="304EEF74" w14:textId="43EE9E9D" w:rsidR="00D35A6B" w:rsidRPr="004D0DBF" w:rsidRDefault="00247BFE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599" w:type="dxa"/>
          </w:tcPr>
          <w:p w14:paraId="5F44F235" w14:textId="42E9F6EC" w:rsidR="00D35A6B" w:rsidRPr="004D0DBF" w:rsidRDefault="00247BFE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730CB684" w14:textId="42D77A23" w:rsidR="00D35A6B" w:rsidRPr="004D0DBF" w:rsidRDefault="00D35A6B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</w:t>
            </w:r>
            <w:r w:rsidR="00247BFE">
              <w:rPr>
                <w:rFonts w:ascii="Calibri" w:hAnsi="Calibri" w:cs="Calibri"/>
                <w:sz w:val="22"/>
                <w:szCs w:val="22"/>
              </w:rPr>
              <w:t>C+D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D35A6B" w:rsidRPr="004D0DBF" w14:paraId="746D88D1" w14:textId="77777777" w:rsidTr="0078500A">
        <w:tc>
          <w:tcPr>
            <w:tcW w:w="389" w:type="dxa"/>
          </w:tcPr>
          <w:p w14:paraId="50A350B7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9" w:type="dxa"/>
          </w:tcPr>
          <w:p w14:paraId="245C58CB" w14:textId="04FFB724" w:rsidR="00D35A6B" w:rsidRPr="004D0DBF" w:rsidRDefault="00E6143B" w:rsidP="007314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>Kolumba 3</w:t>
            </w:r>
          </w:p>
        </w:tc>
        <w:tc>
          <w:tcPr>
            <w:tcW w:w="2835" w:type="dxa"/>
          </w:tcPr>
          <w:p w14:paraId="05C73532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65083A6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19D751E5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A6B" w:rsidRPr="004D0DBF" w14:paraId="5F61D90A" w14:textId="77777777" w:rsidTr="0078500A">
        <w:tc>
          <w:tcPr>
            <w:tcW w:w="389" w:type="dxa"/>
          </w:tcPr>
          <w:p w14:paraId="2926B6D5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49" w:type="dxa"/>
          </w:tcPr>
          <w:p w14:paraId="4D40DB6D" w14:textId="34D527AD" w:rsidR="00D35A6B" w:rsidRPr="004D0DBF" w:rsidRDefault="00E6143B" w:rsidP="007314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olumba 3a</w:t>
            </w:r>
          </w:p>
        </w:tc>
        <w:tc>
          <w:tcPr>
            <w:tcW w:w="2835" w:type="dxa"/>
          </w:tcPr>
          <w:p w14:paraId="4C2EBA77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7B44737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1A1CD69C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516D9C6E" w14:textId="77777777" w:rsidTr="0078500A">
        <w:trPr>
          <w:trHeight w:val="320"/>
        </w:trPr>
        <w:tc>
          <w:tcPr>
            <w:tcW w:w="7792" w:type="dxa"/>
            <w:gridSpan w:val="4"/>
          </w:tcPr>
          <w:p w14:paraId="1BB7472A" w14:textId="6F300325" w:rsidR="0078500A" w:rsidRPr="0078500A" w:rsidRDefault="0078500A" w:rsidP="0078500A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em:</w:t>
            </w:r>
          </w:p>
        </w:tc>
        <w:tc>
          <w:tcPr>
            <w:tcW w:w="1599" w:type="dxa"/>
          </w:tcPr>
          <w:p w14:paraId="6131E00F" w14:textId="0AC801EC" w:rsidR="0078500A" w:rsidRPr="0078500A" w:rsidRDefault="0078500A" w:rsidP="0078500A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804809" w14:textId="77777777" w:rsidR="00247BFE" w:rsidRDefault="00247BFE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11436F33" w14:textId="55079A9B" w:rsidR="00D732C4" w:rsidRPr="00D35A6B" w:rsidRDefault="00A329C8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>c)</w:t>
      </w:r>
      <w:r w:rsidR="00247BFE">
        <w:rPr>
          <w:rFonts w:ascii="Arial" w:hAnsi="Arial" w:cs="Arial"/>
          <w:b/>
          <w:spacing w:val="-4"/>
          <w:szCs w:val="24"/>
        </w:rPr>
        <w:t xml:space="preserve"> </w:t>
      </w:r>
      <w:r w:rsidR="00956899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956899" w:rsidRPr="00D35A6B">
        <w:rPr>
          <w:rFonts w:ascii="Arial" w:hAnsi="Arial" w:cs="Arial"/>
          <w:spacing w:val="-4"/>
          <w:szCs w:val="24"/>
        </w:rPr>
        <w:t xml:space="preserve">, </w:t>
      </w:r>
      <w:r w:rsidR="00956899" w:rsidRPr="00D35A6B">
        <w:rPr>
          <w:rFonts w:ascii="Arial" w:hAnsi="Arial" w:cs="Arial"/>
          <w:spacing w:val="-6"/>
          <w:szCs w:val="24"/>
        </w:rPr>
        <w:t>za niewykonanie lub nienależyte wykonanie przez Wykonawcę obowiązków, określonych w § 2 ust. 1-2 projektowanych postanowień umowy</w:t>
      </w:r>
    </w:p>
    <w:p w14:paraId="630DB20B" w14:textId="77777777" w:rsidR="00B33153" w:rsidRPr="00B80ABC" w:rsidRDefault="00B33153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1F744AE1" w14:textId="77777777" w:rsidR="00B33153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630261" w:rsidRPr="00B80ABC">
        <w:rPr>
          <w:rFonts w:ascii="Arial" w:hAnsi="Arial" w:cs="Arial"/>
          <w:i/>
          <w:spacing w:val="-4"/>
          <w:szCs w:val="24"/>
        </w:rPr>
        <w:t>10</w:t>
      </w:r>
      <w:r w:rsidRPr="00B80ABC">
        <w:rPr>
          <w:rFonts w:ascii="Arial" w:hAnsi="Arial" w:cs="Arial"/>
          <w:i/>
          <w:spacing w:val="-4"/>
          <w:szCs w:val="24"/>
        </w:rPr>
        <w:t>0</w:t>
      </w:r>
      <w:r w:rsidR="005D0C41" w:rsidRPr="00B80ABC">
        <w:rPr>
          <w:rFonts w:ascii="Arial" w:hAnsi="Arial" w:cs="Arial"/>
          <w:i/>
          <w:spacing w:val="-4"/>
          <w:szCs w:val="24"/>
        </w:rPr>
        <w:t>,00 zł,</w:t>
      </w:r>
    </w:p>
    <w:p w14:paraId="4B696F62" w14:textId="29252904" w:rsidR="005D0C41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EC2AA5">
        <w:rPr>
          <w:rFonts w:ascii="Arial" w:hAnsi="Arial" w:cs="Arial"/>
          <w:i/>
          <w:spacing w:val="-4"/>
          <w:szCs w:val="24"/>
        </w:rPr>
        <w:t>4</w:t>
      </w:r>
      <w:r w:rsidR="005D0C41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26E2CDAE" w14:textId="71C9B0F4" w:rsidR="00D732C4" w:rsidRPr="00A329C8" w:rsidRDefault="00A329C8" w:rsidP="00A329C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d)  </w:t>
      </w:r>
      <w:r w:rsidR="005D0C41" w:rsidRPr="00A329C8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A329C8">
        <w:rPr>
          <w:rFonts w:ascii="Arial" w:hAnsi="Arial" w:cs="Arial"/>
          <w:b/>
          <w:spacing w:val="-4"/>
          <w:szCs w:val="24"/>
        </w:rPr>
        <w:t>:</w:t>
      </w:r>
    </w:p>
    <w:p w14:paraId="2BD29223" w14:textId="2D585C29" w:rsidR="00D732C4" w:rsidRPr="00B80ABC" w:rsidRDefault="00D732C4" w:rsidP="00247BFE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483D19DD" w14:textId="77777777" w:rsidR="005D0C41" w:rsidRPr="00B80ABC" w:rsidRDefault="00936A68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6B160242" w14:textId="77777777" w:rsidR="00936A68" w:rsidRPr="00B80ABC" w:rsidRDefault="0011292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B80ABC">
        <w:rPr>
          <w:rFonts w:ascii="Arial" w:hAnsi="Arial" w:cs="Arial"/>
          <w:i/>
          <w:spacing w:val="-4"/>
          <w:szCs w:val="24"/>
        </w:rPr>
        <w:t xml:space="preserve">– </w:t>
      </w:r>
      <w:r w:rsidRPr="00B80ABC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B80ABC">
        <w:rPr>
          <w:rFonts w:ascii="Arial" w:hAnsi="Arial" w:cs="Arial"/>
          <w:i/>
          <w:spacing w:val="-4"/>
          <w:szCs w:val="24"/>
        </w:rPr>
        <w:t>3</w:t>
      </w:r>
      <w:r w:rsidR="00352470" w:rsidRPr="00B80ABC">
        <w:rPr>
          <w:rFonts w:ascii="Arial" w:hAnsi="Arial" w:cs="Arial"/>
          <w:i/>
          <w:spacing w:val="-4"/>
          <w:szCs w:val="24"/>
        </w:rPr>
        <w:t>6</w:t>
      </w:r>
      <w:r w:rsidR="00936A68" w:rsidRPr="00B80ABC">
        <w:rPr>
          <w:rFonts w:ascii="Arial" w:hAnsi="Arial" w:cs="Arial"/>
          <w:i/>
          <w:spacing w:val="-4"/>
          <w:szCs w:val="24"/>
        </w:rPr>
        <w:t xml:space="preserve"> miesięcy,</w:t>
      </w:r>
    </w:p>
    <w:p w14:paraId="4661890D" w14:textId="50D43F4D" w:rsidR="004D632B" w:rsidRDefault="00936A6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EC2AA5">
        <w:rPr>
          <w:rFonts w:ascii="Arial" w:hAnsi="Arial" w:cs="Arial"/>
          <w:i/>
          <w:spacing w:val="-4"/>
          <w:szCs w:val="24"/>
        </w:rPr>
        <w:t>60</w:t>
      </w:r>
      <w:r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798D441C" w14:textId="23C32704" w:rsidR="00E6143B" w:rsidRDefault="00E6143B" w:rsidP="00E6143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</w:p>
    <w:p w14:paraId="10BC8711" w14:textId="2B965D03" w:rsidR="00E6143B" w:rsidRDefault="00E6143B" w:rsidP="00E6143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</w:p>
    <w:p w14:paraId="427AFAA8" w14:textId="3660FC00" w:rsidR="00E6143B" w:rsidRDefault="00E6143B" w:rsidP="00E6143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</w:p>
    <w:p w14:paraId="025BBAF4" w14:textId="7468A2EC" w:rsidR="0078500A" w:rsidRPr="006F64E6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  <w:u w:val="single"/>
        </w:rPr>
      </w:pPr>
      <w:r w:rsidRPr="006F64E6">
        <w:rPr>
          <w:rFonts w:ascii="Arial" w:hAnsi="Arial" w:cs="Arial"/>
          <w:b/>
          <w:bCs/>
          <w:u w:val="single"/>
        </w:rPr>
        <w:t xml:space="preserve">CZĘŚĆ II- budynek ul. Kolumba 6 front, 6 oficyna I, 6oficyna II, 6a </w:t>
      </w:r>
    </w:p>
    <w:p w14:paraId="141FDC6A" w14:textId="77777777" w:rsidR="0078500A" w:rsidRPr="00247BFE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za wynagrodzeniem  ryczałtowym  brutto w  łącznej wysokości : </w:t>
      </w:r>
    </w:p>
    <w:p w14:paraId="255783B6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2964A640" w14:textId="0977ED78" w:rsidR="0078500A" w:rsidRPr="00D35A6B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</w:t>
      </w:r>
      <w:r>
        <w:rPr>
          <w:rFonts w:ascii="Arial" w:hAnsi="Arial" w:cs="Arial"/>
        </w:rPr>
        <w:t xml:space="preserve">w </w:t>
      </w:r>
      <w:r w:rsidRPr="0078500A">
        <w:rPr>
          <w:rFonts w:ascii="Arial" w:hAnsi="Arial" w:cs="Arial"/>
        </w:rPr>
        <w:t>kolumnie E poz. 1-</w:t>
      </w:r>
      <w:r>
        <w:rPr>
          <w:rFonts w:ascii="Arial" w:hAnsi="Arial" w:cs="Arial"/>
        </w:rPr>
        <w:t>4</w:t>
      </w:r>
      <w:r w:rsidRPr="0078500A">
        <w:rPr>
          <w:rFonts w:ascii="Arial" w:hAnsi="Arial" w:cs="Arial"/>
        </w:rPr>
        <w:t xml:space="preserve">  )</w:t>
      </w:r>
    </w:p>
    <w:p w14:paraId="154AA385" w14:textId="77777777" w:rsidR="0078500A" w:rsidRPr="00B80ABC" w:rsidRDefault="0078500A" w:rsidP="0078500A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6B6FD69E" w14:textId="77777777" w:rsidR="0078500A" w:rsidRPr="00477C5E" w:rsidRDefault="0078500A" w:rsidP="00A329C8">
      <w:pPr>
        <w:pStyle w:val="standard0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477C5E">
        <w:rPr>
          <w:rFonts w:ascii="Arial" w:hAnsi="Arial" w:cs="Arial"/>
          <w:b/>
        </w:rPr>
        <w:t>za opracowanie dokumentacji projektowo-kosztorysowej</w:t>
      </w:r>
      <w:r w:rsidRPr="00A329C8">
        <w:rPr>
          <w:rFonts w:ascii="Arial" w:hAnsi="Arial" w:cs="Arial"/>
          <w:bCs/>
        </w:rPr>
        <w:t xml:space="preserve"> </w:t>
      </w:r>
      <w:r w:rsidRPr="00477C5E">
        <w:rPr>
          <w:rFonts w:ascii="Arial" w:hAnsi="Arial" w:cs="Arial"/>
          <w:bCs/>
        </w:rPr>
        <w:t>za wynagrodzeniem ryczałtowym brutto w wysokości:</w:t>
      </w:r>
    </w:p>
    <w:p w14:paraId="3C89592B" w14:textId="4E1ABA2D" w:rsidR="0078500A" w:rsidRPr="00B80ABC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A329C8">
        <w:rPr>
          <w:rFonts w:ascii="Arial" w:hAnsi="Arial" w:cs="Arial"/>
          <w:b/>
        </w:rPr>
        <w:t>zamówienia</w:t>
      </w:r>
      <w:r w:rsidRPr="00A329C8">
        <w:rPr>
          <w:rFonts w:ascii="Arial" w:hAnsi="Arial" w:cs="Arial"/>
        </w:rPr>
        <w:t xml:space="preserve">  </w:t>
      </w:r>
      <w:r w:rsidRPr="00A329C8">
        <w:rPr>
          <w:rFonts w:ascii="Arial" w:hAnsi="Arial" w:cs="Arial"/>
          <w:b/>
        </w:rPr>
        <w:t>……………………..……………………..</w:t>
      </w:r>
      <w:r w:rsidRPr="00A329C8">
        <w:rPr>
          <w:rFonts w:ascii="Arial" w:hAnsi="Arial" w:cs="Arial"/>
        </w:rPr>
        <w:t xml:space="preserve">  </w:t>
      </w:r>
      <w:r w:rsidRPr="00A329C8">
        <w:rPr>
          <w:rFonts w:ascii="Arial" w:hAnsi="Arial" w:cs="Arial"/>
          <w:b/>
        </w:rPr>
        <w:t xml:space="preserve">zł brutto, </w:t>
      </w:r>
      <w:r w:rsidRPr="00A329C8">
        <w:rPr>
          <w:rFonts w:ascii="Arial" w:hAnsi="Arial" w:cs="Arial"/>
        </w:rPr>
        <w:t xml:space="preserve">w </w:t>
      </w:r>
      <w:r w:rsidRPr="00A329C8">
        <w:rPr>
          <w:rFonts w:ascii="Arial" w:hAnsi="Arial" w:cs="Arial"/>
          <w:b/>
        </w:rPr>
        <w:t xml:space="preserve"> </w:t>
      </w:r>
      <w:r w:rsidRPr="00A329C8">
        <w:rPr>
          <w:rFonts w:ascii="Arial" w:hAnsi="Arial" w:cs="Arial"/>
        </w:rPr>
        <w:t>tym podatek  VAT;</w:t>
      </w:r>
      <w:r>
        <w:rPr>
          <w:rFonts w:ascii="Arial" w:hAnsi="Arial" w:cs="Arial"/>
        </w:rPr>
        <w:t xml:space="preserve">    </w:t>
      </w:r>
      <w:r w:rsidRPr="003B693B">
        <w:rPr>
          <w:rFonts w:ascii="Arial" w:hAnsi="Arial" w:cs="Arial"/>
        </w:rPr>
        <w:t xml:space="preserve">(suma kwot jednostkowych  wskazanych w poniższej tabeli </w:t>
      </w:r>
      <w:r w:rsidRPr="0078500A">
        <w:rPr>
          <w:rFonts w:ascii="Arial" w:hAnsi="Arial" w:cs="Arial"/>
        </w:rPr>
        <w:t>w kolumnie C poz. 1-</w:t>
      </w:r>
      <w:r>
        <w:rPr>
          <w:rFonts w:ascii="Arial" w:hAnsi="Arial" w:cs="Arial"/>
        </w:rPr>
        <w:t>4</w:t>
      </w:r>
      <w:r w:rsidRPr="0078500A">
        <w:rPr>
          <w:rFonts w:ascii="Arial" w:hAnsi="Arial" w:cs="Arial"/>
        </w:rPr>
        <w:t xml:space="preserve">  )</w:t>
      </w:r>
    </w:p>
    <w:p w14:paraId="7C2EA481" w14:textId="77777777" w:rsidR="0078500A" w:rsidRPr="00A329C8" w:rsidRDefault="0078500A" w:rsidP="00A329C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477C5E">
        <w:rPr>
          <w:rFonts w:ascii="Arial" w:hAnsi="Arial" w:cs="Arial"/>
          <w:b/>
          <w:bCs/>
          <w:spacing w:val="-4"/>
          <w:szCs w:val="24"/>
        </w:rPr>
        <w:t>za sprawowanie nadzoru autorskiego</w:t>
      </w:r>
      <w:r w:rsidRPr="00A329C8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:</w:t>
      </w:r>
      <w:r w:rsidRPr="00A329C8">
        <w:rPr>
          <w:rFonts w:ascii="Arial" w:hAnsi="Arial" w:cs="Arial"/>
          <w:b/>
          <w:szCs w:val="24"/>
        </w:rPr>
        <w:t>:</w:t>
      </w:r>
    </w:p>
    <w:p w14:paraId="2469D98F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0BCBFD9F" w14:textId="31745E0E" w:rsidR="0078500A" w:rsidRPr="00247BFE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w </w:t>
      </w:r>
      <w:r w:rsidRPr="0078500A">
        <w:rPr>
          <w:rFonts w:ascii="Arial" w:hAnsi="Arial" w:cs="Arial"/>
        </w:rPr>
        <w:t>kolumnie D poz. 1-</w:t>
      </w:r>
      <w:r>
        <w:rPr>
          <w:rFonts w:ascii="Arial" w:hAnsi="Arial" w:cs="Arial"/>
        </w:rPr>
        <w:t>4</w:t>
      </w:r>
      <w:r w:rsidRPr="0078500A">
        <w:rPr>
          <w:rFonts w:ascii="Arial" w:hAnsi="Arial" w:cs="Arial"/>
        </w:rPr>
        <w:t xml:space="preserve">  )</w:t>
      </w:r>
    </w:p>
    <w:p w14:paraId="2BCD78DB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</w:p>
    <w:p w14:paraId="04A236F7" w14:textId="77777777" w:rsidR="0078500A" w:rsidRPr="00247BFE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  <w:r w:rsidRPr="00247BFE">
        <w:rPr>
          <w:rFonts w:ascii="Arial" w:hAnsi="Arial" w:cs="Arial"/>
          <w:b/>
          <w:bCs/>
        </w:rPr>
        <w:t xml:space="preserve">tabela z podziałem na </w:t>
      </w:r>
      <w:r>
        <w:rPr>
          <w:rFonts w:ascii="Arial" w:hAnsi="Arial" w:cs="Arial"/>
          <w:b/>
          <w:bCs/>
        </w:rPr>
        <w:t>adre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016"/>
        <w:gridCol w:w="2268"/>
        <w:gridCol w:w="3119"/>
        <w:gridCol w:w="1599"/>
      </w:tblGrid>
      <w:tr w:rsidR="0078500A" w:rsidRPr="004D0DBF" w14:paraId="3D2E3549" w14:textId="77777777" w:rsidTr="0078500A">
        <w:tc>
          <w:tcPr>
            <w:tcW w:w="389" w:type="dxa"/>
            <w:vAlign w:val="center"/>
          </w:tcPr>
          <w:p w14:paraId="5E234731" w14:textId="77777777" w:rsidR="0078500A" w:rsidRPr="004D0DBF" w:rsidRDefault="0078500A" w:rsidP="00480C76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016" w:type="dxa"/>
            <w:vAlign w:val="center"/>
          </w:tcPr>
          <w:p w14:paraId="0A6F1C1D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2268" w:type="dxa"/>
            <w:vAlign w:val="center"/>
          </w:tcPr>
          <w:p w14:paraId="63963AEE" w14:textId="77777777" w:rsidR="0078500A" w:rsidRPr="0078500A" w:rsidRDefault="0078500A" w:rsidP="00480C76">
            <w:pPr>
              <w:spacing w:line="276" w:lineRule="auto"/>
              <w:ind w:right="-284"/>
              <w:rPr>
                <w:rFonts w:ascii="Calibri" w:hAnsi="Calibri" w:cs="Calibri"/>
                <w:sz w:val="18"/>
                <w:szCs w:val="18"/>
              </w:rPr>
            </w:pPr>
            <w:r w:rsidRPr="0078500A">
              <w:rPr>
                <w:rFonts w:ascii="Calibri" w:hAnsi="Calibri" w:cs="Calibri"/>
                <w:sz w:val="18"/>
                <w:szCs w:val="18"/>
              </w:rPr>
              <w:t>Opracowanie dokumentacji projektowo-kosztorysowej</w:t>
            </w:r>
          </w:p>
        </w:tc>
        <w:tc>
          <w:tcPr>
            <w:tcW w:w="3119" w:type="dxa"/>
            <w:vAlign w:val="center"/>
          </w:tcPr>
          <w:p w14:paraId="155FB7B9" w14:textId="77777777" w:rsidR="0078500A" w:rsidRPr="0078500A" w:rsidRDefault="0078500A" w:rsidP="00480C76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78500A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sprawowanie nadzoru autorskiego podczas realizacji robót budowlanych (cena nie może być mniejsza niż 10% </w:t>
            </w:r>
          </w:p>
          <w:p w14:paraId="1417DFF8" w14:textId="77777777" w:rsidR="0078500A" w:rsidRPr="00D35A6B" w:rsidRDefault="0078500A" w:rsidP="00480C76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00A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eny za wykonanie dokumentacji projektowej)</w:t>
            </w:r>
          </w:p>
        </w:tc>
        <w:tc>
          <w:tcPr>
            <w:tcW w:w="1599" w:type="dxa"/>
            <w:vAlign w:val="center"/>
          </w:tcPr>
          <w:p w14:paraId="72F7E390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2AE20D8A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</w:p>
        </w:tc>
      </w:tr>
      <w:tr w:rsidR="0078500A" w:rsidRPr="004D0DBF" w14:paraId="44BAF8D4" w14:textId="77777777" w:rsidTr="0078500A">
        <w:tc>
          <w:tcPr>
            <w:tcW w:w="389" w:type="dxa"/>
          </w:tcPr>
          <w:p w14:paraId="30BEF64E" w14:textId="77777777" w:rsidR="0078500A" w:rsidRPr="004D0DBF" w:rsidRDefault="0078500A" w:rsidP="00480C76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016" w:type="dxa"/>
          </w:tcPr>
          <w:p w14:paraId="28FBDE70" w14:textId="77777777" w:rsidR="0078500A" w:rsidRPr="004D0DBF" w:rsidRDefault="0078500A" w:rsidP="00480C76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B</w:t>
            </w:r>
          </w:p>
        </w:tc>
        <w:tc>
          <w:tcPr>
            <w:tcW w:w="2268" w:type="dxa"/>
          </w:tcPr>
          <w:p w14:paraId="619128D5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119" w:type="dxa"/>
          </w:tcPr>
          <w:p w14:paraId="18D84B6C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599" w:type="dxa"/>
          </w:tcPr>
          <w:p w14:paraId="3CD2321F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66D99877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+D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8500A" w:rsidRPr="004D0DBF" w14:paraId="14621D9D" w14:textId="77777777" w:rsidTr="0078500A">
        <w:tc>
          <w:tcPr>
            <w:tcW w:w="389" w:type="dxa"/>
          </w:tcPr>
          <w:p w14:paraId="53E8B08F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14:paraId="20CA4C19" w14:textId="5D2FB62E" w:rsidR="0078500A" w:rsidRPr="004D0DBF" w:rsidRDefault="0078500A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>Kolumba 6 front</w:t>
            </w:r>
          </w:p>
        </w:tc>
        <w:tc>
          <w:tcPr>
            <w:tcW w:w="2268" w:type="dxa"/>
          </w:tcPr>
          <w:p w14:paraId="0BD60F03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E0A94D9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66FD097E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3D473A74" w14:textId="77777777" w:rsidTr="0078500A">
        <w:tc>
          <w:tcPr>
            <w:tcW w:w="389" w:type="dxa"/>
          </w:tcPr>
          <w:p w14:paraId="1425533A" w14:textId="709A3793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16" w:type="dxa"/>
          </w:tcPr>
          <w:p w14:paraId="76F682ED" w14:textId="5172E2DA" w:rsidR="0078500A" w:rsidRDefault="0078500A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olumba 6 oficyna I</w:t>
            </w:r>
          </w:p>
        </w:tc>
        <w:tc>
          <w:tcPr>
            <w:tcW w:w="2268" w:type="dxa"/>
          </w:tcPr>
          <w:p w14:paraId="6A09BA67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240E873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5F222DE3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30A415FF" w14:textId="77777777" w:rsidTr="0078500A">
        <w:tc>
          <w:tcPr>
            <w:tcW w:w="389" w:type="dxa"/>
          </w:tcPr>
          <w:p w14:paraId="3926CF3B" w14:textId="6752EE86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16" w:type="dxa"/>
          </w:tcPr>
          <w:p w14:paraId="20E8D238" w14:textId="2FE0D414" w:rsidR="0078500A" w:rsidRDefault="0078500A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Kolumba 6 oficyna II </w:t>
            </w:r>
          </w:p>
        </w:tc>
        <w:tc>
          <w:tcPr>
            <w:tcW w:w="2268" w:type="dxa"/>
          </w:tcPr>
          <w:p w14:paraId="1ED56245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B27C62F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3FEAE01A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361A8D3E" w14:textId="77777777" w:rsidTr="0078500A">
        <w:tc>
          <w:tcPr>
            <w:tcW w:w="389" w:type="dxa"/>
          </w:tcPr>
          <w:p w14:paraId="1316C6A9" w14:textId="45DF0CBF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16" w:type="dxa"/>
          </w:tcPr>
          <w:p w14:paraId="6BD004D4" w14:textId="3284E8B9" w:rsidR="0078500A" w:rsidRPr="004D0DBF" w:rsidRDefault="0078500A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olumba 6 a</w:t>
            </w:r>
          </w:p>
        </w:tc>
        <w:tc>
          <w:tcPr>
            <w:tcW w:w="2268" w:type="dxa"/>
          </w:tcPr>
          <w:p w14:paraId="26562524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1DB8DC0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6ED9D703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2FC7A21E" w14:textId="77777777" w:rsidTr="00480C76">
        <w:trPr>
          <w:trHeight w:val="320"/>
        </w:trPr>
        <w:tc>
          <w:tcPr>
            <w:tcW w:w="7792" w:type="dxa"/>
            <w:gridSpan w:val="4"/>
          </w:tcPr>
          <w:p w14:paraId="33A966CE" w14:textId="77777777" w:rsidR="0078500A" w:rsidRPr="0078500A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em:</w:t>
            </w:r>
          </w:p>
        </w:tc>
        <w:tc>
          <w:tcPr>
            <w:tcW w:w="1599" w:type="dxa"/>
          </w:tcPr>
          <w:p w14:paraId="04D9BA2A" w14:textId="77777777" w:rsidR="0078500A" w:rsidRPr="0078500A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A32FF8" w14:textId="77777777" w:rsidR="0078500A" w:rsidRDefault="0078500A" w:rsidP="0078500A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4773F31E" w14:textId="68495798" w:rsidR="0078500A" w:rsidRPr="00D35A6B" w:rsidRDefault="00A329C8" w:rsidP="0078500A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 c) </w:t>
      </w:r>
      <w:r w:rsidR="0078500A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78500A" w:rsidRPr="00D35A6B">
        <w:rPr>
          <w:rFonts w:ascii="Arial" w:hAnsi="Arial" w:cs="Arial"/>
          <w:spacing w:val="-4"/>
          <w:szCs w:val="24"/>
        </w:rPr>
        <w:t xml:space="preserve">, </w:t>
      </w:r>
      <w:r w:rsidR="0078500A" w:rsidRPr="00D35A6B">
        <w:rPr>
          <w:rFonts w:ascii="Arial" w:hAnsi="Arial" w:cs="Arial"/>
          <w:spacing w:val="-6"/>
          <w:szCs w:val="24"/>
        </w:rPr>
        <w:t>za niewykonanie lub nienależyte wykonanie przez Wykonawcę obowiązków, określonych w § 2 ust. 1-2 projektowanych postanowień umowy</w:t>
      </w:r>
    </w:p>
    <w:p w14:paraId="46429E50" w14:textId="77777777" w:rsidR="0078500A" w:rsidRPr="00B80ABC" w:rsidRDefault="0078500A" w:rsidP="0078500A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04C049CB" w14:textId="22FD40DE" w:rsidR="0078500A" w:rsidRPr="006F64E6" w:rsidRDefault="006F64E6" w:rsidP="006F64E6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a)  </w:t>
      </w:r>
      <w:r w:rsidR="0078500A" w:rsidRPr="006F64E6">
        <w:rPr>
          <w:rFonts w:ascii="Arial" w:hAnsi="Arial" w:cs="Arial"/>
          <w:i/>
          <w:spacing w:val="-4"/>
          <w:szCs w:val="24"/>
        </w:rPr>
        <w:t>minimalna wysokość kary – 100,00 zł,</w:t>
      </w:r>
    </w:p>
    <w:p w14:paraId="5FDBA558" w14:textId="3B1B3E98" w:rsidR="0078500A" w:rsidRPr="006F64E6" w:rsidRDefault="006F64E6" w:rsidP="006F64E6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b)  </w:t>
      </w:r>
      <w:r w:rsidR="0078500A" w:rsidRPr="006F64E6">
        <w:rPr>
          <w:rFonts w:ascii="Arial" w:hAnsi="Arial" w:cs="Arial"/>
          <w:i/>
          <w:spacing w:val="-4"/>
          <w:szCs w:val="24"/>
        </w:rPr>
        <w:t>maksymalna wysokość kary – 400,00 zł.</w:t>
      </w:r>
    </w:p>
    <w:p w14:paraId="08630E71" w14:textId="34F80E61" w:rsidR="0078500A" w:rsidRPr="00A329C8" w:rsidRDefault="00A329C8" w:rsidP="00A329C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lastRenderedPageBreak/>
        <w:t xml:space="preserve">d)  </w:t>
      </w:r>
      <w:r w:rsidR="0078500A" w:rsidRPr="00A329C8">
        <w:rPr>
          <w:rFonts w:ascii="Arial" w:hAnsi="Arial" w:cs="Arial"/>
          <w:b/>
          <w:spacing w:val="-4"/>
          <w:szCs w:val="24"/>
        </w:rPr>
        <w:t>Oferuję(-my) udzielenie gwarancji jakości i rękojmi na okres:</w:t>
      </w:r>
    </w:p>
    <w:p w14:paraId="5B2DC6FD" w14:textId="77777777" w:rsidR="0078500A" w:rsidRPr="00B80ABC" w:rsidRDefault="0078500A" w:rsidP="0078500A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0637ABC2" w14:textId="77777777" w:rsidR="0078500A" w:rsidRPr="00B80ABC" w:rsidRDefault="0078500A" w:rsidP="0078500A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20C4EEC5" w14:textId="010DAF36" w:rsidR="0078500A" w:rsidRPr="006F64E6" w:rsidRDefault="006F64E6" w:rsidP="006F64E6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 c) </w:t>
      </w:r>
      <w:r w:rsidR="0078500A" w:rsidRPr="006F64E6">
        <w:rPr>
          <w:rFonts w:ascii="Arial" w:hAnsi="Arial" w:cs="Arial"/>
          <w:i/>
          <w:spacing w:val="-4"/>
          <w:szCs w:val="24"/>
        </w:rPr>
        <w:t>minimalny okres  –  36 miesięcy,</w:t>
      </w:r>
    </w:p>
    <w:p w14:paraId="3E08C55F" w14:textId="6FA78329" w:rsidR="0078500A" w:rsidRPr="006F64E6" w:rsidRDefault="006F64E6" w:rsidP="006F64E6">
      <w:pPr>
        <w:widowControl w:val="0"/>
        <w:tabs>
          <w:tab w:val="left" w:pos="8460"/>
          <w:tab w:val="left" w:pos="8910"/>
        </w:tabs>
        <w:spacing w:before="120" w:after="120" w:line="360" w:lineRule="auto"/>
        <w:ind w:left="567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d)  </w:t>
      </w:r>
      <w:r w:rsidR="0078500A" w:rsidRPr="006F64E6">
        <w:rPr>
          <w:rFonts w:ascii="Arial" w:hAnsi="Arial" w:cs="Arial"/>
          <w:i/>
          <w:spacing w:val="-4"/>
          <w:szCs w:val="24"/>
        </w:rPr>
        <w:t xml:space="preserve">maksymalny okres – 60 miesięcy. </w:t>
      </w:r>
    </w:p>
    <w:p w14:paraId="7188A420" w14:textId="77777777" w:rsidR="0078500A" w:rsidRDefault="0078500A" w:rsidP="0078500A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</w:p>
    <w:p w14:paraId="75FF9B50" w14:textId="59885684" w:rsidR="0078500A" w:rsidRPr="006F64E6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  <w:u w:val="single"/>
        </w:rPr>
      </w:pPr>
      <w:r w:rsidRPr="006F64E6">
        <w:rPr>
          <w:rFonts w:ascii="Arial" w:hAnsi="Arial" w:cs="Arial"/>
          <w:b/>
          <w:bCs/>
          <w:u w:val="single"/>
        </w:rPr>
        <w:t xml:space="preserve">CZĘŚĆ III- budynek ul. Kolumba 7 front, 7 oficyna prawa, 7 oficyna na wprost </w:t>
      </w:r>
    </w:p>
    <w:p w14:paraId="69F63782" w14:textId="77777777" w:rsidR="0078500A" w:rsidRPr="00247BFE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za wynagrodzeniem  ryczałtowym  brutto w  łącznej wysokości : </w:t>
      </w:r>
    </w:p>
    <w:p w14:paraId="25BC625A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4715CE4B" w14:textId="03C1C60F" w:rsidR="0078500A" w:rsidRPr="00D35A6B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</w:t>
      </w:r>
      <w:r>
        <w:rPr>
          <w:rFonts w:ascii="Arial" w:hAnsi="Arial" w:cs="Arial"/>
        </w:rPr>
        <w:t xml:space="preserve">w </w:t>
      </w:r>
      <w:r w:rsidRPr="0078500A">
        <w:rPr>
          <w:rFonts w:ascii="Arial" w:hAnsi="Arial" w:cs="Arial"/>
        </w:rPr>
        <w:t>kolumnie E poz. 1-</w:t>
      </w:r>
      <w:r w:rsidR="00A329C8">
        <w:rPr>
          <w:rFonts w:ascii="Arial" w:hAnsi="Arial" w:cs="Arial"/>
        </w:rPr>
        <w:t>3</w:t>
      </w:r>
      <w:r w:rsidRPr="0078500A">
        <w:rPr>
          <w:rFonts w:ascii="Arial" w:hAnsi="Arial" w:cs="Arial"/>
        </w:rPr>
        <w:t xml:space="preserve">  )</w:t>
      </w:r>
    </w:p>
    <w:p w14:paraId="2A97E48C" w14:textId="77777777" w:rsidR="0078500A" w:rsidRPr="00B80ABC" w:rsidRDefault="0078500A" w:rsidP="0078500A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20278569" w14:textId="3423EC24" w:rsidR="0078500A" w:rsidRPr="00477C5E" w:rsidRDefault="00A329C8" w:rsidP="00A329C8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A329C8">
        <w:rPr>
          <w:rFonts w:ascii="Arial" w:hAnsi="Arial" w:cs="Arial"/>
          <w:b/>
        </w:rPr>
        <w:t>a)</w:t>
      </w:r>
      <w:r>
        <w:rPr>
          <w:rFonts w:ascii="Arial" w:hAnsi="Arial" w:cs="Arial"/>
          <w:bCs/>
        </w:rPr>
        <w:t xml:space="preserve"> </w:t>
      </w:r>
      <w:r w:rsidR="0078500A" w:rsidRPr="00477C5E">
        <w:rPr>
          <w:rFonts w:ascii="Arial" w:hAnsi="Arial" w:cs="Arial"/>
          <w:b/>
        </w:rPr>
        <w:t>za opracowanie dokumentacji projektowo-kosztorysowej</w:t>
      </w:r>
      <w:r w:rsidR="0078500A" w:rsidRPr="00B80ABC">
        <w:rPr>
          <w:rFonts w:ascii="Arial" w:hAnsi="Arial" w:cs="Arial"/>
          <w:bCs/>
        </w:rPr>
        <w:t xml:space="preserve"> </w:t>
      </w:r>
      <w:r w:rsidR="0078500A" w:rsidRPr="00477C5E">
        <w:rPr>
          <w:rFonts w:ascii="Arial" w:hAnsi="Arial" w:cs="Arial"/>
          <w:bCs/>
        </w:rPr>
        <w:t>za wynagrodzeniem ryczałtowym brutto w wysokości:</w:t>
      </w:r>
    </w:p>
    <w:p w14:paraId="2735C99D" w14:textId="65AE60D1" w:rsidR="0078500A" w:rsidRPr="00B80ABC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;</w:t>
      </w:r>
      <w:r>
        <w:rPr>
          <w:rFonts w:ascii="Arial" w:hAnsi="Arial" w:cs="Arial"/>
        </w:rPr>
        <w:t xml:space="preserve">    </w:t>
      </w:r>
      <w:r w:rsidRPr="003B693B">
        <w:rPr>
          <w:rFonts w:ascii="Arial" w:hAnsi="Arial" w:cs="Arial"/>
        </w:rPr>
        <w:t xml:space="preserve">(suma kwot jednostkowych  wskazanych w poniższej tabeli </w:t>
      </w:r>
      <w:r w:rsidRPr="0078500A">
        <w:rPr>
          <w:rFonts w:ascii="Arial" w:hAnsi="Arial" w:cs="Arial"/>
        </w:rPr>
        <w:t>w kolumnie C poz. 1-</w:t>
      </w:r>
      <w:r w:rsidR="00A329C8">
        <w:rPr>
          <w:rFonts w:ascii="Arial" w:hAnsi="Arial" w:cs="Arial"/>
        </w:rPr>
        <w:t>3</w:t>
      </w:r>
      <w:r w:rsidRPr="0078500A">
        <w:rPr>
          <w:rFonts w:ascii="Arial" w:hAnsi="Arial" w:cs="Arial"/>
        </w:rPr>
        <w:t xml:space="preserve">  )</w:t>
      </w:r>
    </w:p>
    <w:p w14:paraId="558455EA" w14:textId="75E1A962" w:rsidR="0078500A" w:rsidRPr="00A329C8" w:rsidRDefault="00A329C8" w:rsidP="00A329C8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329C8">
        <w:rPr>
          <w:rFonts w:ascii="Arial" w:hAnsi="Arial" w:cs="Arial"/>
          <w:b/>
          <w:bCs/>
          <w:spacing w:val="-4"/>
          <w:szCs w:val="24"/>
        </w:rPr>
        <w:t>b)</w:t>
      </w:r>
      <w:r>
        <w:rPr>
          <w:rFonts w:ascii="Arial" w:hAnsi="Arial" w:cs="Arial"/>
          <w:spacing w:val="-4"/>
          <w:szCs w:val="24"/>
        </w:rPr>
        <w:t xml:space="preserve">  </w:t>
      </w:r>
      <w:r w:rsidR="0078500A" w:rsidRPr="00477C5E">
        <w:rPr>
          <w:rFonts w:ascii="Arial" w:hAnsi="Arial" w:cs="Arial"/>
          <w:b/>
          <w:bCs/>
          <w:spacing w:val="-4"/>
          <w:szCs w:val="24"/>
        </w:rPr>
        <w:t>za sprawowanie nadzoru autorskiego</w:t>
      </w:r>
      <w:r w:rsidR="0078500A" w:rsidRPr="00A329C8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:</w:t>
      </w:r>
      <w:r w:rsidR="0078500A" w:rsidRPr="00A329C8">
        <w:rPr>
          <w:rFonts w:ascii="Arial" w:hAnsi="Arial" w:cs="Arial"/>
          <w:b/>
          <w:szCs w:val="24"/>
        </w:rPr>
        <w:t>:</w:t>
      </w:r>
    </w:p>
    <w:p w14:paraId="50E0CF98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5B88CF09" w14:textId="3EBF8914" w:rsidR="0078500A" w:rsidRPr="00247BFE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w </w:t>
      </w:r>
      <w:r w:rsidRPr="0078500A">
        <w:rPr>
          <w:rFonts w:ascii="Arial" w:hAnsi="Arial" w:cs="Arial"/>
        </w:rPr>
        <w:t>kolumnie D poz. 1-</w:t>
      </w:r>
      <w:r w:rsidR="00A329C8">
        <w:rPr>
          <w:rFonts w:ascii="Arial" w:hAnsi="Arial" w:cs="Arial"/>
        </w:rPr>
        <w:t>3</w:t>
      </w:r>
      <w:r w:rsidRPr="0078500A">
        <w:rPr>
          <w:rFonts w:ascii="Arial" w:hAnsi="Arial" w:cs="Arial"/>
        </w:rPr>
        <w:t xml:space="preserve">  )</w:t>
      </w:r>
    </w:p>
    <w:p w14:paraId="2A7B7DCA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</w:p>
    <w:p w14:paraId="5E9568FA" w14:textId="77777777" w:rsidR="0078500A" w:rsidRPr="00247BFE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  <w:r w:rsidRPr="00247BFE">
        <w:rPr>
          <w:rFonts w:ascii="Arial" w:hAnsi="Arial" w:cs="Arial"/>
          <w:b/>
          <w:bCs/>
        </w:rPr>
        <w:t xml:space="preserve">tabela z podziałem na </w:t>
      </w:r>
      <w:r>
        <w:rPr>
          <w:rFonts w:ascii="Arial" w:hAnsi="Arial" w:cs="Arial"/>
          <w:b/>
          <w:bCs/>
        </w:rPr>
        <w:t>adre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016"/>
        <w:gridCol w:w="2268"/>
        <w:gridCol w:w="3119"/>
        <w:gridCol w:w="1599"/>
      </w:tblGrid>
      <w:tr w:rsidR="0078500A" w:rsidRPr="004D0DBF" w14:paraId="28843694" w14:textId="77777777" w:rsidTr="00A329C8">
        <w:tc>
          <w:tcPr>
            <w:tcW w:w="389" w:type="dxa"/>
            <w:vAlign w:val="center"/>
          </w:tcPr>
          <w:p w14:paraId="24E91A4F" w14:textId="77777777" w:rsidR="0078500A" w:rsidRPr="004D0DBF" w:rsidRDefault="0078500A" w:rsidP="00480C76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016" w:type="dxa"/>
            <w:vAlign w:val="center"/>
          </w:tcPr>
          <w:p w14:paraId="1DA31A39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2268" w:type="dxa"/>
            <w:vAlign w:val="center"/>
          </w:tcPr>
          <w:p w14:paraId="1531C82A" w14:textId="77777777" w:rsidR="0078500A" w:rsidRPr="00A329C8" w:rsidRDefault="0078500A" w:rsidP="00480C76">
            <w:pPr>
              <w:spacing w:line="276" w:lineRule="auto"/>
              <w:ind w:right="-284"/>
              <w:rPr>
                <w:rFonts w:ascii="Calibri" w:hAnsi="Calibri" w:cs="Calibri"/>
                <w:sz w:val="18"/>
                <w:szCs w:val="18"/>
              </w:rPr>
            </w:pPr>
            <w:r w:rsidRPr="00A329C8">
              <w:rPr>
                <w:rFonts w:ascii="Calibri" w:hAnsi="Calibri" w:cs="Calibri"/>
                <w:sz w:val="18"/>
                <w:szCs w:val="18"/>
              </w:rPr>
              <w:t>Opracowanie dokumentacji projektowo-kosztorysowej</w:t>
            </w:r>
          </w:p>
        </w:tc>
        <w:tc>
          <w:tcPr>
            <w:tcW w:w="3119" w:type="dxa"/>
            <w:vAlign w:val="center"/>
          </w:tcPr>
          <w:p w14:paraId="31D8A35D" w14:textId="77777777" w:rsidR="0078500A" w:rsidRPr="00A329C8" w:rsidRDefault="0078500A" w:rsidP="00480C76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sprawowanie nadzoru autorskiego podczas realizacji robót budowlanych (cena nie może być mniejsza niż 10% </w:t>
            </w:r>
          </w:p>
          <w:p w14:paraId="5EFFF1C9" w14:textId="77777777" w:rsidR="0078500A" w:rsidRPr="00D35A6B" w:rsidRDefault="0078500A" w:rsidP="00480C76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eny za wykonanie dokumentacji projektowej)</w:t>
            </w:r>
          </w:p>
        </w:tc>
        <w:tc>
          <w:tcPr>
            <w:tcW w:w="1599" w:type="dxa"/>
            <w:vAlign w:val="center"/>
          </w:tcPr>
          <w:p w14:paraId="1BEBA568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3A354426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</w:p>
        </w:tc>
      </w:tr>
      <w:tr w:rsidR="0078500A" w:rsidRPr="004D0DBF" w14:paraId="4184953F" w14:textId="77777777" w:rsidTr="00A329C8">
        <w:tc>
          <w:tcPr>
            <w:tcW w:w="389" w:type="dxa"/>
          </w:tcPr>
          <w:p w14:paraId="732E9E42" w14:textId="77777777" w:rsidR="0078500A" w:rsidRPr="004D0DBF" w:rsidRDefault="0078500A" w:rsidP="00480C76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016" w:type="dxa"/>
          </w:tcPr>
          <w:p w14:paraId="5E7A49A7" w14:textId="77777777" w:rsidR="0078500A" w:rsidRPr="004D0DBF" w:rsidRDefault="0078500A" w:rsidP="00480C76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B</w:t>
            </w:r>
          </w:p>
        </w:tc>
        <w:tc>
          <w:tcPr>
            <w:tcW w:w="2268" w:type="dxa"/>
          </w:tcPr>
          <w:p w14:paraId="1468794B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119" w:type="dxa"/>
          </w:tcPr>
          <w:p w14:paraId="0701DBC3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599" w:type="dxa"/>
          </w:tcPr>
          <w:p w14:paraId="6D586D14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745D7CAB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+D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8500A" w:rsidRPr="004D0DBF" w14:paraId="3C595FAF" w14:textId="77777777" w:rsidTr="00A329C8">
        <w:tc>
          <w:tcPr>
            <w:tcW w:w="389" w:type="dxa"/>
          </w:tcPr>
          <w:p w14:paraId="165E65BC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14:paraId="3E719A97" w14:textId="4E660F0D" w:rsidR="0078500A" w:rsidRPr="004D0DBF" w:rsidRDefault="0078500A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 xml:space="preserve">Kolumba </w:t>
            </w:r>
            <w:r w:rsidR="00A329C8"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>7 front</w:t>
            </w:r>
          </w:p>
        </w:tc>
        <w:tc>
          <w:tcPr>
            <w:tcW w:w="2268" w:type="dxa"/>
          </w:tcPr>
          <w:p w14:paraId="27445CA9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4A39604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12BECA08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547A29DA" w14:textId="77777777" w:rsidTr="00A329C8">
        <w:tc>
          <w:tcPr>
            <w:tcW w:w="389" w:type="dxa"/>
          </w:tcPr>
          <w:p w14:paraId="4BB8A10D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16" w:type="dxa"/>
          </w:tcPr>
          <w:p w14:paraId="05075FD2" w14:textId="17AA321D" w:rsidR="0078500A" w:rsidRPr="004D0DBF" w:rsidRDefault="0078500A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Kolumba </w:t>
            </w:r>
            <w:r w:rsidR="00A329C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 oficyna prawa</w:t>
            </w:r>
          </w:p>
        </w:tc>
        <w:tc>
          <w:tcPr>
            <w:tcW w:w="2268" w:type="dxa"/>
          </w:tcPr>
          <w:p w14:paraId="06F3A494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BFD7876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560337A2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9C8" w:rsidRPr="004D0DBF" w14:paraId="6BC45C60" w14:textId="77777777" w:rsidTr="00A329C8">
        <w:tc>
          <w:tcPr>
            <w:tcW w:w="389" w:type="dxa"/>
          </w:tcPr>
          <w:p w14:paraId="76E6CB3A" w14:textId="6718B7B3" w:rsidR="00A329C8" w:rsidRPr="004D0DBF" w:rsidRDefault="00A329C8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16" w:type="dxa"/>
          </w:tcPr>
          <w:p w14:paraId="0F0F565A" w14:textId="4371CAB9" w:rsidR="00A329C8" w:rsidRDefault="00A329C8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olumba 7 oficyna na wprost</w:t>
            </w:r>
          </w:p>
        </w:tc>
        <w:tc>
          <w:tcPr>
            <w:tcW w:w="2268" w:type="dxa"/>
          </w:tcPr>
          <w:p w14:paraId="5A706BEC" w14:textId="77777777" w:rsidR="00A329C8" w:rsidRPr="004D0DBF" w:rsidRDefault="00A329C8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5E9238A" w14:textId="77777777" w:rsidR="00A329C8" w:rsidRPr="004D0DBF" w:rsidRDefault="00A329C8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7C0520B3" w14:textId="77777777" w:rsidR="00A329C8" w:rsidRPr="004D0DBF" w:rsidRDefault="00A329C8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706C4487" w14:textId="77777777" w:rsidTr="00480C76">
        <w:trPr>
          <w:trHeight w:val="320"/>
        </w:trPr>
        <w:tc>
          <w:tcPr>
            <w:tcW w:w="7792" w:type="dxa"/>
            <w:gridSpan w:val="4"/>
          </w:tcPr>
          <w:p w14:paraId="6DA46E87" w14:textId="77777777" w:rsidR="0078500A" w:rsidRPr="0078500A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em:</w:t>
            </w:r>
          </w:p>
        </w:tc>
        <w:tc>
          <w:tcPr>
            <w:tcW w:w="1599" w:type="dxa"/>
          </w:tcPr>
          <w:p w14:paraId="5831252E" w14:textId="77777777" w:rsidR="0078500A" w:rsidRPr="0078500A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8DE1B0" w14:textId="4E7AD76B" w:rsidR="0078500A" w:rsidRDefault="0078500A" w:rsidP="0078500A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59A71071" w14:textId="77777777" w:rsidR="00477C5E" w:rsidRDefault="00477C5E" w:rsidP="0078500A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5217CD1E" w14:textId="03EC2A99" w:rsidR="0078500A" w:rsidRPr="00D35A6B" w:rsidRDefault="00A329C8" w:rsidP="0078500A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lastRenderedPageBreak/>
        <w:t xml:space="preserve"> c)  </w:t>
      </w:r>
      <w:r w:rsidR="0078500A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78500A" w:rsidRPr="00D35A6B">
        <w:rPr>
          <w:rFonts w:ascii="Arial" w:hAnsi="Arial" w:cs="Arial"/>
          <w:spacing w:val="-4"/>
          <w:szCs w:val="24"/>
        </w:rPr>
        <w:t xml:space="preserve">, </w:t>
      </w:r>
      <w:r w:rsidR="0078500A" w:rsidRPr="00D35A6B">
        <w:rPr>
          <w:rFonts w:ascii="Arial" w:hAnsi="Arial" w:cs="Arial"/>
          <w:spacing w:val="-6"/>
          <w:szCs w:val="24"/>
        </w:rPr>
        <w:t>za niewykonanie lub nienależyte wykonanie przez Wykonawcę obowiązków, określonych w § 2 ust. 1-2 projektowanych postanowień umowy</w:t>
      </w:r>
    </w:p>
    <w:p w14:paraId="7624C9DE" w14:textId="77777777" w:rsidR="0078500A" w:rsidRPr="00B80ABC" w:rsidRDefault="0078500A" w:rsidP="0078500A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7C613EE8" w14:textId="0413E4A4" w:rsidR="0078500A" w:rsidRPr="00B80ABC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>a)</w:t>
      </w:r>
      <w:r w:rsidR="0078500A" w:rsidRPr="00B80ABC">
        <w:rPr>
          <w:rFonts w:ascii="Arial" w:hAnsi="Arial" w:cs="Arial"/>
          <w:i/>
          <w:spacing w:val="-4"/>
          <w:szCs w:val="24"/>
        </w:rPr>
        <w:t>minimalna wysokość kary – 100,00 zł,</w:t>
      </w:r>
    </w:p>
    <w:p w14:paraId="39B754D3" w14:textId="253B8879" w:rsidR="0078500A" w:rsidRPr="00B80ABC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b) </w:t>
      </w:r>
      <w:r w:rsidR="0078500A"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78500A">
        <w:rPr>
          <w:rFonts w:ascii="Arial" w:hAnsi="Arial" w:cs="Arial"/>
          <w:i/>
          <w:spacing w:val="-4"/>
          <w:szCs w:val="24"/>
        </w:rPr>
        <w:t>4</w:t>
      </w:r>
      <w:r w:rsidR="0078500A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493DF6F2" w14:textId="681F465A" w:rsidR="0078500A" w:rsidRPr="00A329C8" w:rsidRDefault="00A329C8" w:rsidP="00A329C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 d)   </w:t>
      </w:r>
      <w:r w:rsidR="0078500A" w:rsidRPr="00A329C8">
        <w:rPr>
          <w:rFonts w:ascii="Arial" w:hAnsi="Arial" w:cs="Arial"/>
          <w:b/>
          <w:spacing w:val="-4"/>
          <w:szCs w:val="24"/>
        </w:rPr>
        <w:t>Oferuję(-my) udzielenie gwarancji jakości i rękojmi na okres:</w:t>
      </w:r>
    </w:p>
    <w:p w14:paraId="69378903" w14:textId="77777777" w:rsidR="0078500A" w:rsidRPr="00B80ABC" w:rsidRDefault="0078500A" w:rsidP="0078500A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129035E6" w14:textId="77777777" w:rsidR="0078500A" w:rsidRPr="00B80ABC" w:rsidRDefault="0078500A" w:rsidP="0078500A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41706B0E" w14:textId="3372352E" w:rsidR="0078500A" w:rsidRPr="00B80ABC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c) </w:t>
      </w:r>
      <w:r w:rsidR="0078500A" w:rsidRPr="00B80ABC">
        <w:rPr>
          <w:rFonts w:ascii="Arial" w:hAnsi="Arial" w:cs="Arial"/>
          <w:i/>
          <w:spacing w:val="-4"/>
          <w:szCs w:val="24"/>
        </w:rPr>
        <w:t>minimalny okres  –  36 miesięcy,</w:t>
      </w:r>
    </w:p>
    <w:p w14:paraId="5DAFD9C6" w14:textId="11DDDD7C" w:rsidR="00A329C8" w:rsidRDefault="006F64E6" w:rsidP="00477C5E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d) </w:t>
      </w:r>
      <w:r w:rsidR="0078500A"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78500A">
        <w:rPr>
          <w:rFonts w:ascii="Arial" w:hAnsi="Arial" w:cs="Arial"/>
          <w:i/>
          <w:spacing w:val="-4"/>
          <w:szCs w:val="24"/>
        </w:rPr>
        <w:t>60</w:t>
      </w:r>
      <w:r w:rsidR="0078500A"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07869041" w14:textId="5058B58D" w:rsidR="00477C5E" w:rsidRDefault="00477C5E" w:rsidP="00477C5E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7639B4F1" w14:textId="77777777" w:rsidR="00477C5E" w:rsidRPr="00477C5E" w:rsidRDefault="00477C5E" w:rsidP="00477C5E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3768C96F" w14:textId="0065EBAD" w:rsidR="0078500A" w:rsidRPr="006F64E6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  <w:u w:val="single"/>
        </w:rPr>
      </w:pPr>
      <w:r w:rsidRPr="006F64E6">
        <w:rPr>
          <w:rFonts w:ascii="Arial" w:hAnsi="Arial" w:cs="Arial"/>
          <w:b/>
          <w:bCs/>
          <w:u w:val="single"/>
        </w:rPr>
        <w:t>CZĘŚĆ I</w:t>
      </w:r>
      <w:r w:rsidR="00A329C8" w:rsidRPr="006F64E6">
        <w:rPr>
          <w:rFonts w:ascii="Arial" w:hAnsi="Arial" w:cs="Arial"/>
          <w:b/>
          <w:bCs/>
          <w:u w:val="single"/>
        </w:rPr>
        <w:t>V</w:t>
      </w:r>
      <w:r w:rsidRPr="006F64E6">
        <w:rPr>
          <w:rFonts w:ascii="Arial" w:hAnsi="Arial" w:cs="Arial"/>
          <w:b/>
          <w:bCs/>
          <w:u w:val="single"/>
        </w:rPr>
        <w:t xml:space="preserve">- budynek ul. Kolumba </w:t>
      </w:r>
      <w:r w:rsidR="00A329C8" w:rsidRPr="006F64E6">
        <w:rPr>
          <w:rFonts w:ascii="Arial" w:hAnsi="Arial" w:cs="Arial"/>
          <w:b/>
          <w:bCs/>
          <w:u w:val="single"/>
        </w:rPr>
        <w:t>8 front, 8 oficyna lewa</w:t>
      </w:r>
    </w:p>
    <w:p w14:paraId="4A0472A0" w14:textId="77777777" w:rsidR="0078500A" w:rsidRPr="00247BFE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za wynagrodzeniem  ryczałtowym  brutto w  łącznej wysokości : </w:t>
      </w:r>
    </w:p>
    <w:p w14:paraId="27AE5305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65B3BA0F" w14:textId="77777777" w:rsidR="0078500A" w:rsidRPr="00D35A6B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</w:t>
      </w:r>
      <w:r>
        <w:rPr>
          <w:rFonts w:ascii="Arial" w:hAnsi="Arial" w:cs="Arial"/>
        </w:rPr>
        <w:t xml:space="preserve">w </w:t>
      </w:r>
      <w:r w:rsidRPr="0078500A">
        <w:rPr>
          <w:rFonts w:ascii="Arial" w:hAnsi="Arial" w:cs="Arial"/>
        </w:rPr>
        <w:t>kolumnie E poz. 1-2  )</w:t>
      </w:r>
    </w:p>
    <w:p w14:paraId="3AF5CA16" w14:textId="77777777" w:rsidR="0078500A" w:rsidRPr="00B80ABC" w:rsidRDefault="0078500A" w:rsidP="0078500A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02567268" w14:textId="3CDD8561" w:rsidR="0078500A" w:rsidRPr="00477C5E" w:rsidRDefault="00A329C8" w:rsidP="00A329C8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A329C8">
        <w:rPr>
          <w:rFonts w:ascii="Arial" w:hAnsi="Arial" w:cs="Arial"/>
          <w:b/>
        </w:rPr>
        <w:t>a)</w:t>
      </w:r>
      <w:r>
        <w:rPr>
          <w:rFonts w:ascii="Arial" w:hAnsi="Arial" w:cs="Arial"/>
          <w:bCs/>
        </w:rPr>
        <w:t xml:space="preserve">  </w:t>
      </w:r>
      <w:r w:rsidR="0078500A" w:rsidRPr="00477C5E">
        <w:rPr>
          <w:rFonts w:ascii="Arial" w:hAnsi="Arial" w:cs="Arial"/>
          <w:b/>
        </w:rPr>
        <w:t>za opracowanie dokumentacji projektowo-kosztorysowej</w:t>
      </w:r>
      <w:r w:rsidR="0078500A" w:rsidRPr="00B80ABC">
        <w:rPr>
          <w:rFonts w:ascii="Arial" w:hAnsi="Arial" w:cs="Arial"/>
          <w:bCs/>
        </w:rPr>
        <w:t xml:space="preserve"> </w:t>
      </w:r>
      <w:r w:rsidR="0078500A" w:rsidRPr="00477C5E">
        <w:rPr>
          <w:rFonts w:ascii="Arial" w:hAnsi="Arial" w:cs="Arial"/>
          <w:bCs/>
        </w:rPr>
        <w:t>za wynagrodzeniem ryczałtowym brutto w wysokości:</w:t>
      </w:r>
    </w:p>
    <w:p w14:paraId="496FAD0A" w14:textId="77777777" w:rsidR="0078500A" w:rsidRPr="00B80ABC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;</w:t>
      </w:r>
      <w:r>
        <w:rPr>
          <w:rFonts w:ascii="Arial" w:hAnsi="Arial" w:cs="Arial"/>
        </w:rPr>
        <w:t xml:space="preserve">    </w:t>
      </w:r>
      <w:r w:rsidRPr="003B693B">
        <w:rPr>
          <w:rFonts w:ascii="Arial" w:hAnsi="Arial" w:cs="Arial"/>
        </w:rPr>
        <w:t xml:space="preserve">(suma kwot jednostkowych  wskazanych w poniższej tabeli </w:t>
      </w:r>
      <w:r w:rsidRPr="0078500A">
        <w:rPr>
          <w:rFonts w:ascii="Arial" w:hAnsi="Arial" w:cs="Arial"/>
        </w:rPr>
        <w:t>w kolumnie C poz. 1-2  )</w:t>
      </w:r>
    </w:p>
    <w:p w14:paraId="5C4E2762" w14:textId="7B0FC109" w:rsidR="0078500A" w:rsidRPr="00247BFE" w:rsidRDefault="00A329C8" w:rsidP="00A329C8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329C8">
        <w:rPr>
          <w:rFonts w:ascii="Arial" w:hAnsi="Arial" w:cs="Arial"/>
          <w:b/>
          <w:bCs/>
          <w:spacing w:val="-4"/>
          <w:szCs w:val="24"/>
        </w:rPr>
        <w:t>b)</w:t>
      </w:r>
      <w:r>
        <w:rPr>
          <w:rFonts w:ascii="Arial" w:hAnsi="Arial" w:cs="Arial"/>
          <w:spacing w:val="-4"/>
          <w:szCs w:val="24"/>
        </w:rPr>
        <w:t xml:space="preserve">  </w:t>
      </w:r>
      <w:r w:rsidR="0078500A" w:rsidRPr="00477C5E">
        <w:rPr>
          <w:rFonts w:ascii="Arial" w:hAnsi="Arial" w:cs="Arial"/>
          <w:b/>
          <w:bCs/>
          <w:spacing w:val="-4"/>
          <w:szCs w:val="24"/>
        </w:rPr>
        <w:t>za sprawowanie nadzoru autorskiego</w:t>
      </w:r>
      <w:r w:rsidR="0078500A" w:rsidRPr="00B80ABC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:</w:t>
      </w:r>
      <w:r w:rsidR="0078500A" w:rsidRPr="00B80ABC">
        <w:rPr>
          <w:rFonts w:ascii="Arial" w:hAnsi="Arial" w:cs="Arial"/>
          <w:b/>
          <w:szCs w:val="24"/>
        </w:rPr>
        <w:t>:</w:t>
      </w:r>
    </w:p>
    <w:p w14:paraId="3D49C7C6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5281C35B" w14:textId="77777777" w:rsidR="0078500A" w:rsidRPr="00247BFE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w </w:t>
      </w:r>
      <w:r w:rsidRPr="0078500A">
        <w:rPr>
          <w:rFonts w:ascii="Arial" w:hAnsi="Arial" w:cs="Arial"/>
        </w:rPr>
        <w:t>kolumnie D poz. 1-2  )</w:t>
      </w:r>
    </w:p>
    <w:p w14:paraId="57305E63" w14:textId="1EDF6FC6" w:rsidR="0078500A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</w:p>
    <w:p w14:paraId="7CCFB9E5" w14:textId="481B8485" w:rsidR="00477C5E" w:rsidRDefault="00477C5E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</w:p>
    <w:p w14:paraId="62B7C5BF" w14:textId="3F2A0BA6" w:rsidR="00477C5E" w:rsidRDefault="00477C5E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</w:p>
    <w:p w14:paraId="4B0DC249" w14:textId="69E34255" w:rsidR="00477C5E" w:rsidRDefault="00477C5E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</w:p>
    <w:p w14:paraId="4E74B296" w14:textId="77777777" w:rsidR="00477C5E" w:rsidRDefault="00477C5E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</w:p>
    <w:p w14:paraId="75A1DE1E" w14:textId="77777777" w:rsidR="0078500A" w:rsidRPr="00247BFE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  <w:r w:rsidRPr="00247BFE">
        <w:rPr>
          <w:rFonts w:ascii="Arial" w:hAnsi="Arial" w:cs="Arial"/>
          <w:b/>
          <w:bCs/>
        </w:rPr>
        <w:lastRenderedPageBreak/>
        <w:t xml:space="preserve">tabela z podziałem na </w:t>
      </w:r>
      <w:r>
        <w:rPr>
          <w:rFonts w:ascii="Arial" w:hAnsi="Arial" w:cs="Arial"/>
          <w:b/>
          <w:bCs/>
        </w:rPr>
        <w:t>adre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016"/>
        <w:gridCol w:w="2268"/>
        <w:gridCol w:w="3119"/>
        <w:gridCol w:w="1599"/>
      </w:tblGrid>
      <w:tr w:rsidR="0078500A" w:rsidRPr="004D0DBF" w14:paraId="47326EB1" w14:textId="77777777" w:rsidTr="00A329C8">
        <w:tc>
          <w:tcPr>
            <w:tcW w:w="389" w:type="dxa"/>
            <w:vAlign w:val="center"/>
          </w:tcPr>
          <w:p w14:paraId="5DD32327" w14:textId="77777777" w:rsidR="0078500A" w:rsidRPr="004D0DBF" w:rsidRDefault="0078500A" w:rsidP="00480C76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016" w:type="dxa"/>
            <w:vAlign w:val="center"/>
          </w:tcPr>
          <w:p w14:paraId="07F86B8F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2268" w:type="dxa"/>
            <w:vAlign w:val="center"/>
          </w:tcPr>
          <w:p w14:paraId="6042FF00" w14:textId="77777777" w:rsidR="0078500A" w:rsidRPr="00A329C8" w:rsidRDefault="0078500A" w:rsidP="00480C76">
            <w:pPr>
              <w:spacing w:line="276" w:lineRule="auto"/>
              <w:ind w:right="-284"/>
              <w:rPr>
                <w:rFonts w:ascii="Calibri" w:hAnsi="Calibri" w:cs="Calibri"/>
                <w:sz w:val="18"/>
                <w:szCs w:val="18"/>
              </w:rPr>
            </w:pPr>
            <w:r w:rsidRPr="00A329C8">
              <w:rPr>
                <w:rFonts w:ascii="Calibri" w:hAnsi="Calibri" w:cs="Calibri"/>
                <w:sz w:val="18"/>
                <w:szCs w:val="18"/>
              </w:rPr>
              <w:t>Opracowanie dokumentacji projektowo-kosztorysowej</w:t>
            </w:r>
          </w:p>
        </w:tc>
        <w:tc>
          <w:tcPr>
            <w:tcW w:w="3119" w:type="dxa"/>
            <w:vAlign w:val="center"/>
          </w:tcPr>
          <w:p w14:paraId="053D89BB" w14:textId="77777777" w:rsidR="0078500A" w:rsidRPr="00A329C8" w:rsidRDefault="0078500A" w:rsidP="00480C76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sprawowanie nadzoru autorskiego podczas realizacji robót budowlanych (cena nie może być mniejsza niż 10% </w:t>
            </w:r>
          </w:p>
          <w:p w14:paraId="24D97F89" w14:textId="77777777" w:rsidR="0078500A" w:rsidRPr="00A329C8" w:rsidRDefault="0078500A" w:rsidP="00480C76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eny za wykonanie dokumentacji projektowej)</w:t>
            </w:r>
          </w:p>
        </w:tc>
        <w:tc>
          <w:tcPr>
            <w:tcW w:w="1599" w:type="dxa"/>
            <w:vAlign w:val="center"/>
          </w:tcPr>
          <w:p w14:paraId="46FE71E0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2A6386AD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</w:p>
        </w:tc>
      </w:tr>
      <w:tr w:rsidR="0078500A" w:rsidRPr="004D0DBF" w14:paraId="5CD0DD5D" w14:textId="77777777" w:rsidTr="00A329C8">
        <w:tc>
          <w:tcPr>
            <w:tcW w:w="389" w:type="dxa"/>
          </w:tcPr>
          <w:p w14:paraId="74CD5FF4" w14:textId="77777777" w:rsidR="0078500A" w:rsidRPr="004D0DBF" w:rsidRDefault="0078500A" w:rsidP="00480C76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016" w:type="dxa"/>
          </w:tcPr>
          <w:p w14:paraId="05E703D0" w14:textId="77777777" w:rsidR="0078500A" w:rsidRPr="004D0DBF" w:rsidRDefault="0078500A" w:rsidP="00480C76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B</w:t>
            </w:r>
          </w:p>
        </w:tc>
        <w:tc>
          <w:tcPr>
            <w:tcW w:w="2268" w:type="dxa"/>
          </w:tcPr>
          <w:p w14:paraId="0A89F2E5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119" w:type="dxa"/>
          </w:tcPr>
          <w:p w14:paraId="6937F4BC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599" w:type="dxa"/>
          </w:tcPr>
          <w:p w14:paraId="22B4BD52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0ACFB148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+D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8500A" w:rsidRPr="004D0DBF" w14:paraId="714818AD" w14:textId="77777777" w:rsidTr="00A329C8">
        <w:tc>
          <w:tcPr>
            <w:tcW w:w="389" w:type="dxa"/>
          </w:tcPr>
          <w:p w14:paraId="53C91A31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14:paraId="64FEA8BC" w14:textId="58CF59A3" w:rsidR="0078500A" w:rsidRPr="004D0DBF" w:rsidRDefault="0078500A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 xml:space="preserve">Kolumba </w:t>
            </w:r>
            <w:r w:rsidR="00A329C8"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>8 front</w:t>
            </w:r>
          </w:p>
        </w:tc>
        <w:tc>
          <w:tcPr>
            <w:tcW w:w="2268" w:type="dxa"/>
          </w:tcPr>
          <w:p w14:paraId="189C1375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6A33D35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2F6FDB98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5DFAB876" w14:textId="77777777" w:rsidTr="00A329C8">
        <w:tc>
          <w:tcPr>
            <w:tcW w:w="389" w:type="dxa"/>
          </w:tcPr>
          <w:p w14:paraId="75E7A978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16" w:type="dxa"/>
          </w:tcPr>
          <w:p w14:paraId="535D4DEA" w14:textId="1C2309FE" w:rsidR="0078500A" w:rsidRPr="004D0DBF" w:rsidRDefault="0078500A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Kolumba </w:t>
            </w:r>
            <w:r w:rsidR="00A329C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 oficyna lewa</w:t>
            </w:r>
          </w:p>
        </w:tc>
        <w:tc>
          <w:tcPr>
            <w:tcW w:w="2268" w:type="dxa"/>
          </w:tcPr>
          <w:p w14:paraId="3D82E472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182CC78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71EAF660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2B1E99D3" w14:textId="77777777" w:rsidTr="00480C76">
        <w:trPr>
          <w:trHeight w:val="320"/>
        </w:trPr>
        <w:tc>
          <w:tcPr>
            <w:tcW w:w="7792" w:type="dxa"/>
            <w:gridSpan w:val="4"/>
          </w:tcPr>
          <w:p w14:paraId="76835CCF" w14:textId="77777777" w:rsidR="0078500A" w:rsidRPr="0078500A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em:</w:t>
            </w:r>
          </w:p>
        </w:tc>
        <w:tc>
          <w:tcPr>
            <w:tcW w:w="1599" w:type="dxa"/>
          </w:tcPr>
          <w:p w14:paraId="288C5827" w14:textId="77777777" w:rsidR="0078500A" w:rsidRPr="0078500A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FFFC55" w14:textId="77777777" w:rsidR="0078500A" w:rsidRDefault="0078500A" w:rsidP="0078500A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2A802A10" w14:textId="7836B46F" w:rsidR="0078500A" w:rsidRPr="00D35A6B" w:rsidRDefault="00A329C8" w:rsidP="0078500A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c) </w:t>
      </w:r>
      <w:r w:rsidR="0078500A">
        <w:rPr>
          <w:rFonts w:ascii="Arial" w:hAnsi="Arial" w:cs="Arial"/>
          <w:b/>
          <w:spacing w:val="-4"/>
          <w:szCs w:val="24"/>
        </w:rPr>
        <w:t xml:space="preserve"> </w:t>
      </w:r>
      <w:r w:rsidR="0078500A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78500A" w:rsidRPr="00D35A6B">
        <w:rPr>
          <w:rFonts w:ascii="Arial" w:hAnsi="Arial" w:cs="Arial"/>
          <w:spacing w:val="-4"/>
          <w:szCs w:val="24"/>
        </w:rPr>
        <w:t xml:space="preserve">, </w:t>
      </w:r>
      <w:r w:rsidR="0078500A" w:rsidRPr="00D35A6B">
        <w:rPr>
          <w:rFonts w:ascii="Arial" w:hAnsi="Arial" w:cs="Arial"/>
          <w:spacing w:val="-6"/>
          <w:szCs w:val="24"/>
        </w:rPr>
        <w:t>za niewykonanie lub nienależyte wykonanie przez Wykonawcę obowiązków, określonych w § 2 ust. 1-2 projektowanych postanowień umowy</w:t>
      </w:r>
    </w:p>
    <w:p w14:paraId="11DA71D8" w14:textId="77777777" w:rsidR="0078500A" w:rsidRPr="00B80ABC" w:rsidRDefault="0078500A" w:rsidP="0078500A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044E30A2" w14:textId="115002C2" w:rsidR="0078500A" w:rsidRPr="00B80ABC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a) </w:t>
      </w:r>
      <w:r w:rsidR="0078500A" w:rsidRPr="00B80ABC">
        <w:rPr>
          <w:rFonts w:ascii="Arial" w:hAnsi="Arial" w:cs="Arial"/>
          <w:i/>
          <w:spacing w:val="-4"/>
          <w:szCs w:val="24"/>
        </w:rPr>
        <w:t>minimalna wysokość kary – 100,00 zł,</w:t>
      </w:r>
    </w:p>
    <w:p w14:paraId="46AC5D11" w14:textId="19A98F0F" w:rsidR="0078500A" w:rsidRPr="00B80ABC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b) </w:t>
      </w:r>
      <w:r w:rsidR="0078500A"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78500A">
        <w:rPr>
          <w:rFonts w:ascii="Arial" w:hAnsi="Arial" w:cs="Arial"/>
          <w:i/>
          <w:spacing w:val="-4"/>
          <w:szCs w:val="24"/>
        </w:rPr>
        <w:t>4</w:t>
      </w:r>
      <w:r w:rsidR="0078500A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5D7B2114" w14:textId="7ABBAA71" w:rsidR="0078500A" w:rsidRPr="00A329C8" w:rsidRDefault="00A329C8" w:rsidP="00A329C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d)  </w:t>
      </w:r>
      <w:r w:rsidR="0078500A" w:rsidRPr="00A329C8">
        <w:rPr>
          <w:rFonts w:ascii="Arial" w:hAnsi="Arial" w:cs="Arial"/>
          <w:b/>
          <w:spacing w:val="-4"/>
          <w:szCs w:val="24"/>
        </w:rPr>
        <w:t>Oferuję(-my) udzielenie gwarancji jakości i rękojmi na okres:</w:t>
      </w:r>
    </w:p>
    <w:p w14:paraId="57B0D62E" w14:textId="77777777" w:rsidR="0078500A" w:rsidRPr="00B80ABC" w:rsidRDefault="0078500A" w:rsidP="0078500A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36157B5A" w14:textId="77777777" w:rsidR="0078500A" w:rsidRPr="00B80ABC" w:rsidRDefault="0078500A" w:rsidP="0078500A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712A00F6" w14:textId="645F85F5" w:rsidR="0078500A" w:rsidRPr="00B80ABC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c) </w:t>
      </w:r>
      <w:r w:rsidR="0078500A" w:rsidRPr="00B80ABC">
        <w:rPr>
          <w:rFonts w:ascii="Arial" w:hAnsi="Arial" w:cs="Arial"/>
          <w:i/>
          <w:spacing w:val="-4"/>
          <w:szCs w:val="24"/>
        </w:rPr>
        <w:t>minimalny okres  –  36 miesięcy,</w:t>
      </w:r>
    </w:p>
    <w:p w14:paraId="7373D254" w14:textId="58FE976D" w:rsidR="0078500A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d) </w:t>
      </w:r>
      <w:r w:rsidR="0078500A"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78500A">
        <w:rPr>
          <w:rFonts w:ascii="Arial" w:hAnsi="Arial" w:cs="Arial"/>
          <w:i/>
          <w:spacing w:val="-4"/>
          <w:szCs w:val="24"/>
        </w:rPr>
        <w:t>60</w:t>
      </w:r>
      <w:r w:rsidR="0078500A"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3D58CF2F" w14:textId="77777777" w:rsidR="0078500A" w:rsidRDefault="0078500A" w:rsidP="0078500A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</w:p>
    <w:p w14:paraId="1372EACD" w14:textId="1FC74D34" w:rsidR="0078500A" w:rsidRPr="006F64E6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  <w:u w:val="single"/>
        </w:rPr>
      </w:pPr>
      <w:r w:rsidRPr="006F64E6">
        <w:rPr>
          <w:rFonts w:ascii="Arial" w:hAnsi="Arial" w:cs="Arial"/>
          <w:b/>
          <w:bCs/>
          <w:u w:val="single"/>
        </w:rPr>
        <w:t xml:space="preserve">CZĘŚĆ </w:t>
      </w:r>
      <w:r w:rsidR="00A329C8" w:rsidRPr="006F64E6">
        <w:rPr>
          <w:rFonts w:ascii="Arial" w:hAnsi="Arial" w:cs="Arial"/>
          <w:b/>
          <w:bCs/>
          <w:u w:val="single"/>
        </w:rPr>
        <w:t>V</w:t>
      </w:r>
      <w:r w:rsidRPr="006F64E6">
        <w:rPr>
          <w:rFonts w:ascii="Arial" w:hAnsi="Arial" w:cs="Arial"/>
          <w:b/>
          <w:bCs/>
          <w:u w:val="single"/>
        </w:rPr>
        <w:t xml:space="preserve">- budynek </w:t>
      </w:r>
      <w:r w:rsidR="00A329C8" w:rsidRPr="006F64E6">
        <w:rPr>
          <w:rFonts w:ascii="Arial" w:hAnsi="Arial" w:cs="Arial"/>
          <w:b/>
          <w:bCs/>
          <w:u w:val="single"/>
        </w:rPr>
        <w:t>al. Wyzwolenia 80</w:t>
      </w:r>
      <w:r w:rsidRPr="006F64E6">
        <w:rPr>
          <w:rFonts w:ascii="Arial" w:hAnsi="Arial" w:cs="Arial"/>
          <w:b/>
          <w:bCs/>
          <w:u w:val="single"/>
        </w:rPr>
        <w:t xml:space="preserve"> </w:t>
      </w:r>
    </w:p>
    <w:p w14:paraId="3AA679A3" w14:textId="77777777" w:rsidR="0078500A" w:rsidRPr="00247BFE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za wynagrodzeniem  ryczałtowym  brutto w  łącznej wysokości : </w:t>
      </w:r>
    </w:p>
    <w:p w14:paraId="1F9540C7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071D18FB" w14:textId="77777777" w:rsidR="0078500A" w:rsidRPr="00B80ABC" w:rsidRDefault="0078500A" w:rsidP="0078500A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025414A7" w14:textId="1993FF4D" w:rsidR="0078500A" w:rsidRPr="00477C5E" w:rsidRDefault="00A329C8" w:rsidP="00A329C8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A329C8">
        <w:rPr>
          <w:rFonts w:ascii="Arial" w:hAnsi="Arial" w:cs="Arial"/>
          <w:b/>
        </w:rPr>
        <w:t>a)</w:t>
      </w:r>
      <w:r>
        <w:rPr>
          <w:rFonts w:ascii="Arial" w:hAnsi="Arial" w:cs="Arial"/>
          <w:bCs/>
        </w:rPr>
        <w:t xml:space="preserve">  </w:t>
      </w:r>
      <w:r w:rsidR="0078500A" w:rsidRPr="00477C5E">
        <w:rPr>
          <w:rFonts w:ascii="Arial" w:hAnsi="Arial" w:cs="Arial"/>
          <w:b/>
        </w:rPr>
        <w:t>za opracowanie dokumentacji projektowo-kosztorysowej</w:t>
      </w:r>
      <w:r w:rsidR="0078500A" w:rsidRPr="00B80ABC">
        <w:rPr>
          <w:rFonts w:ascii="Arial" w:hAnsi="Arial" w:cs="Arial"/>
          <w:bCs/>
        </w:rPr>
        <w:t xml:space="preserve"> </w:t>
      </w:r>
      <w:r w:rsidR="0078500A" w:rsidRPr="00477C5E">
        <w:rPr>
          <w:rFonts w:ascii="Arial" w:hAnsi="Arial" w:cs="Arial"/>
          <w:bCs/>
        </w:rPr>
        <w:t>za wynagrodzeniem ryczałtowym brutto w wysokości:</w:t>
      </w:r>
    </w:p>
    <w:p w14:paraId="488767EB" w14:textId="77777777" w:rsidR="00A329C8" w:rsidRDefault="0078500A" w:rsidP="00A329C8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;</w:t>
      </w:r>
      <w:r>
        <w:rPr>
          <w:rFonts w:ascii="Arial" w:hAnsi="Arial" w:cs="Arial"/>
        </w:rPr>
        <w:t xml:space="preserve">    </w:t>
      </w:r>
    </w:p>
    <w:p w14:paraId="6226A15F" w14:textId="77777777" w:rsidR="00A329C8" w:rsidRDefault="00A329C8" w:rsidP="00A329C8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634D4D12" w14:textId="02EBAA97" w:rsidR="0078500A" w:rsidRPr="00247BFE" w:rsidRDefault="00A329C8" w:rsidP="00A329C8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A329C8">
        <w:rPr>
          <w:rFonts w:ascii="Arial" w:hAnsi="Arial" w:cs="Arial"/>
          <w:b/>
          <w:bCs/>
          <w:spacing w:val="-4"/>
        </w:rPr>
        <w:lastRenderedPageBreak/>
        <w:t>b)</w:t>
      </w:r>
      <w:r>
        <w:rPr>
          <w:rFonts w:ascii="Arial" w:hAnsi="Arial" w:cs="Arial"/>
          <w:spacing w:val="-4"/>
        </w:rPr>
        <w:t xml:space="preserve">  </w:t>
      </w:r>
      <w:r w:rsidR="0078500A" w:rsidRPr="00477C5E">
        <w:rPr>
          <w:rFonts w:ascii="Arial" w:hAnsi="Arial" w:cs="Arial"/>
          <w:b/>
          <w:bCs/>
          <w:spacing w:val="-4"/>
        </w:rPr>
        <w:t>za sprawowanie nadzoru autorskiego</w:t>
      </w:r>
      <w:r w:rsidR="0078500A" w:rsidRPr="00B80ABC">
        <w:rPr>
          <w:rFonts w:ascii="Arial" w:hAnsi="Arial" w:cs="Arial"/>
          <w:spacing w:val="-4"/>
        </w:rPr>
        <w:t xml:space="preserve"> podczas realizacji robót budowlanych (cena nie może być mniejsza niż 10% ceny za wykonanie dokumentacji projektowej), za wynagrodzeniem ryczałtowym brutto w wysokości:</w:t>
      </w:r>
      <w:r w:rsidR="0078500A" w:rsidRPr="00B80ABC">
        <w:rPr>
          <w:rFonts w:ascii="Arial" w:hAnsi="Arial" w:cs="Arial"/>
          <w:b/>
        </w:rPr>
        <w:t>:</w:t>
      </w:r>
    </w:p>
    <w:p w14:paraId="5C76C2BF" w14:textId="6DF3FA0F" w:rsidR="0078500A" w:rsidRPr="00477C5E" w:rsidRDefault="0078500A" w:rsidP="00477C5E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531A085B" w14:textId="40876686" w:rsidR="0078500A" w:rsidRPr="00D35A6B" w:rsidRDefault="00A329C8" w:rsidP="0078500A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c)  </w:t>
      </w:r>
      <w:r w:rsidR="0078500A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78500A" w:rsidRPr="00D35A6B">
        <w:rPr>
          <w:rFonts w:ascii="Arial" w:hAnsi="Arial" w:cs="Arial"/>
          <w:spacing w:val="-4"/>
          <w:szCs w:val="24"/>
        </w:rPr>
        <w:t xml:space="preserve">, </w:t>
      </w:r>
      <w:r w:rsidR="0078500A" w:rsidRPr="00D35A6B">
        <w:rPr>
          <w:rFonts w:ascii="Arial" w:hAnsi="Arial" w:cs="Arial"/>
          <w:spacing w:val="-6"/>
          <w:szCs w:val="24"/>
        </w:rPr>
        <w:t>za niewykonanie lub nienależyte wykonanie przez Wykonawcę obowiązków, określonych w § 2 ust. 1-2 projektowanych postanowień umowy</w:t>
      </w:r>
    </w:p>
    <w:p w14:paraId="28BF6546" w14:textId="77777777" w:rsidR="0078500A" w:rsidRPr="00B80ABC" w:rsidRDefault="0078500A" w:rsidP="0078500A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519CFC94" w14:textId="67BAC989" w:rsidR="0078500A" w:rsidRPr="00B80ABC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a) </w:t>
      </w:r>
      <w:r w:rsidR="0078500A" w:rsidRPr="00B80ABC">
        <w:rPr>
          <w:rFonts w:ascii="Arial" w:hAnsi="Arial" w:cs="Arial"/>
          <w:i/>
          <w:spacing w:val="-4"/>
          <w:szCs w:val="24"/>
        </w:rPr>
        <w:t>minimalna wysokość kary – 100,00 zł,</w:t>
      </w:r>
    </w:p>
    <w:p w14:paraId="0E92A4EB" w14:textId="420129E9" w:rsidR="0078500A" w:rsidRPr="00B80ABC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b) </w:t>
      </w:r>
      <w:r w:rsidR="0078500A"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78500A">
        <w:rPr>
          <w:rFonts w:ascii="Arial" w:hAnsi="Arial" w:cs="Arial"/>
          <w:i/>
          <w:spacing w:val="-4"/>
          <w:szCs w:val="24"/>
        </w:rPr>
        <w:t>4</w:t>
      </w:r>
      <w:r w:rsidR="0078500A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2ACD751C" w14:textId="347F810A" w:rsidR="0078500A" w:rsidRPr="00A329C8" w:rsidRDefault="00A329C8" w:rsidP="00A329C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d)  </w:t>
      </w:r>
      <w:r w:rsidR="0078500A" w:rsidRPr="00A329C8">
        <w:rPr>
          <w:rFonts w:ascii="Arial" w:hAnsi="Arial" w:cs="Arial"/>
          <w:b/>
          <w:spacing w:val="-4"/>
          <w:szCs w:val="24"/>
        </w:rPr>
        <w:t>Oferuję(-my) udzielenie gwarancji jakości i rękojmi na okres:</w:t>
      </w:r>
    </w:p>
    <w:p w14:paraId="27126D51" w14:textId="77777777" w:rsidR="0078500A" w:rsidRPr="00B80ABC" w:rsidRDefault="0078500A" w:rsidP="0078500A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08F89478" w14:textId="77777777" w:rsidR="0078500A" w:rsidRPr="00B80ABC" w:rsidRDefault="0078500A" w:rsidP="0078500A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4364837B" w14:textId="0DA9A8EC" w:rsidR="0078500A" w:rsidRPr="00B80ABC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c) </w:t>
      </w:r>
      <w:r w:rsidR="0078500A" w:rsidRPr="00B80ABC">
        <w:rPr>
          <w:rFonts w:ascii="Arial" w:hAnsi="Arial" w:cs="Arial"/>
          <w:i/>
          <w:spacing w:val="-4"/>
          <w:szCs w:val="24"/>
        </w:rPr>
        <w:t>minimalny okres  –  36 miesięcy,</w:t>
      </w:r>
    </w:p>
    <w:p w14:paraId="1E1CEA8B" w14:textId="43CCFBEC" w:rsidR="00E6143B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d) </w:t>
      </w:r>
      <w:r w:rsidR="0078500A"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78500A">
        <w:rPr>
          <w:rFonts w:ascii="Arial" w:hAnsi="Arial" w:cs="Arial"/>
          <w:i/>
          <w:spacing w:val="-4"/>
          <w:szCs w:val="24"/>
        </w:rPr>
        <w:t>60</w:t>
      </w:r>
      <w:r w:rsidR="0078500A"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29E96AEC" w14:textId="77777777" w:rsidR="00477C5E" w:rsidRPr="00A329C8" w:rsidRDefault="00477C5E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26D380EE" w14:textId="77777777" w:rsidR="002C0B4B" w:rsidRPr="00B80ABC" w:rsidRDefault="002C0B4B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B80ABC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1B05EFB2" w14:textId="77777777" w:rsidR="004D5FE6" w:rsidRPr="00B80ABC" w:rsidRDefault="004D5FE6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B80ABC">
        <w:rPr>
          <w:rFonts w:ascii="Arial" w:hAnsi="Arial" w:cs="Arial"/>
          <w:spacing w:val="-4"/>
          <w:szCs w:val="24"/>
        </w:rPr>
        <w:t>swz</w:t>
      </w:r>
      <w:proofErr w:type="spellEnd"/>
      <w:r w:rsidRPr="00B80ABC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4DC95335" w14:textId="77777777" w:rsidR="00630261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139E994B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3F8A06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D24515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6551721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00929D0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B80ABC" w14:paraId="43F69703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66B88D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266EA1F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D47BBA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492301E3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660C217C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7A6D7240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3C50A2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39C887B" w14:textId="0B599D49" w:rsidR="00845C48" w:rsidRPr="00B80ABC" w:rsidRDefault="00E660F7" w:rsidP="00845C48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lastRenderedPageBreak/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, gdy wykonawca przewiduje udział podmiotów udostępniających zasoby</w:t>
      </w:r>
      <w:r w:rsidR="00845C48">
        <w:rPr>
          <w:rFonts w:ascii="Arial" w:hAnsi="Arial" w:cs="Arial"/>
          <w:szCs w:val="24"/>
        </w:rPr>
        <w:t xml:space="preserve">, ze wskazaniem części, w której </w:t>
      </w:r>
      <w:r w:rsidR="00845C48" w:rsidRPr="00B80ABC">
        <w:rPr>
          <w:rFonts w:ascii="Arial" w:hAnsi="Arial" w:cs="Arial"/>
          <w:szCs w:val="24"/>
        </w:rPr>
        <w:t xml:space="preserve">wykonawca przewiduje udział </w:t>
      </w:r>
      <w:r w:rsidR="00845C48">
        <w:rPr>
          <w:rFonts w:ascii="Arial" w:hAnsi="Arial" w:cs="Arial"/>
          <w:szCs w:val="24"/>
        </w:rPr>
        <w:t xml:space="preserve">tych </w:t>
      </w:r>
      <w:r w:rsidR="00845C48" w:rsidRPr="00B80ABC">
        <w:rPr>
          <w:rFonts w:ascii="Arial" w:hAnsi="Arial" w:cs="Arial"/>
          <w:szCs w:val="24"/>
        </w:rPr>
        <w:t>podmiotó</w:t>
      </w:r>
      <w:r w:rsidR="00845C48">
        <w:rPr>
          <w:rFonts w:ascii="Arial" w:hAnsi="Arial" w:cs="Arial"/>
          <w:szCs w:val="24"/>
        </w:rPr>
        <w:t>w)</w:t>
      </w:r>
    </w:p>
    <w:p w14:paraId="719FA446" w14:textId="77777777" w:rsidR="006B5C08" w:rsidRPr="00B80ABC" w:rsidRDefault="006B5C08" w:rsidP="00B80ABC">
      <w:p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14:paraId="146E1169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B80ABC">
        <w:rPr>
          <w:rFonts w:ascii="Arial" w:hAnsi="Arial" w:cs="Arial"/>
          <w:szCs w:val="24"/>
        </w:rPr>
        <w:t>awcy wykonają następujące roboty</w:t>
      </w:r>
      <w:r w:rsidRPr="00B80ABC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38A65BD9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5D9EA5E9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4FC1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0BB332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B80ABC">
              <w:rPr>
                <w:rFonts w:ascii="Arial" w:hAnsi="Arial" w:cs="Arial"/>
                <w:b/>
                <w:szCs w:val="24"/>
              </w:rPr>
              <w:t>usług</w:t>
            </w:r>
            <w:r w:rsidRPr="00B80ABC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B80ABC" w14:paraId="1C5FD9EB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611E774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8D2209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03996ED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1F1DB6AD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2437BB5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91B4144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5A391C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C623E83" w14:textId="5CBE40DF" w:rsidR="00E660F7" w:rsidRPr="009A691A" w:rsidRDefault="00E660F7" w:rsidP="009A691A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 </w:t>
      </w:r>
      <w:r w:rsidRPr="00B80ABC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B80ABC">
        <w:rPr>
          <w:rFonts w:ascii="Arial" w:hAnsi="Arial" w:cs="Arial"/>
          <w:szCs w:val="24"/>
        </w:rPr>
        <w:t>)</w:t>
      </w:r>
    </w:p>
    <w:p w14:paraId="40050B2B" w14:textId="77777777" w:rsidR="00630261" w:rsidRPr="00B80ABC" w:rsidRDefault="00630261" w:rsidP="00B80AB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14:paraId="1C8A59D3" w14:textId="77777777" w:rsidR="006B5C08" w:rsidRPr="00B80ABC" w:rsidRDefault="006B5C08" w:rsidP="00B80A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80ABC" w14:paraId="79BD20AC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02A4A80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01CEED1D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7A6B1979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B80ABC" w14:paraId="3AADD111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679B6A6E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504EF93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0BBAB7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B80ABC" w14:paraId="6299B96C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393A550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DDD3A1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B0AA646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E6B56F3" w14:textId="77777777" w:rsidR="006B5C08" w:rsidRPr="00B80ABC" w:rsidRDefault="006B5C08" w:rsidP="00B80ABC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B80ABC">
        <w:rPr>
          <w:rFonts w:ascii="Arial" w:hAnsi="Arial" w:cs="Arial"/>
          <w:i/>
          <w:szCs w:val="24"/>
        </w:rPr>
        <w:t xml:space="preserve">     (należy </w:t>
      </w:r>
      <w:r w:rsidRPr="00B80ABC">
        <w:rPr>
          <w:rFonts w:ascii="Arial" w:hAnsi="Arial" w:cs="Arial"/>
          <w:i/>
          <w:szCs w:val="24"/>
          <w:u w:val="single"/>
        </w:rPr>
        <w:t>wypełnić, jeżeli</w:t>
      </w:r>
      <w:r w:rsidRPr="00B80ABC">
        <w:rPr>
          <w:rFonts w:ascii="Arial" w:hAnsi="Arial" w:cs="Arial"/>
          <w:i/>
          <w:szCs w:val="24"/>
        </w:rPr>
        <w:t xml:space="preserve"> wykonawca przewiduje udział podwykonawców)</w:t>
      </w:r>
    </w:p>
    <w:p w14:paraId="36F385A4" w14:textId="6441CB12" w:rsidR="00E31188" w:rsidRPr="00B80ABC" w:rsidRDefault="00E31188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oferta nie zawiera/ zawiera (właściwe podkreślić) informacji stanowiących tajemnicę przedsiębiorstwa w rozumieniu ustawy z dnia 16 kwietnia 1993 r. o zwalczaniu nieuczciwej konkurencji. Informacje takie zawarte są </w:t>
      </w:r>
      <w:r w:rsidR="00477C5E">
        <w:rPr>
          <w:rFonts w:ascii="Arial" w:hAnsi="Arial" w:cs="Arial"/>
          <w:szCs w:val="24"/>
        </w:rPr>
        <w:t xml:space="preserve">                        </w:t>
      </w:r>
      <w:r w:rsidRPr="00B80ABC">
        <w:rPr>
          <w:rFonts w:ascii="Arial" w:hAnsi="Arial" w:cs="Arial"/>
          <w:szCs w:val="24"/>
        </w:rPr>
        <w:t>w następujących dokumentach:</w:t>
      </w:r>
    </w:p>
    <w:p w14:paraId="375AA47E" w14:textId="77777777" w:rsidR="00B14CF6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</w:t>
      </w:r>
      <w:r w:rsidR="00B14CF6" w:rsidRPr="00B80ABC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2B654D4B" w14:textId="77777777" w:rsidR="00E31188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6852EFB7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0C32588" w14:textId="77777777"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7DB8646E" w14:textId="2BF37823" w:rsidR="00E57FD8" w:rsidRPr="00B80ABC" w:rsidRDefault="00B14CF6" w:rsidP="00247BFE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25F1DB41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A7519DD" w14:textId="573F5250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lastRenderedPageBreak/>
        <w:t xml:space="preserve">Oświadczam(y), że wypełniłem obowiązki informacyjne przewidziane w art. 13 lub art. 14 RODO wobec osób fizycznych, od których dane osobowe bezpośrednio </w:t>
      </w:r>
      <w:r w:rsidR="00477C5E">
        <w:rPr>
          <w:rFonts w:ascii="Arial" w:hAnsi="Arial" w:cs="Arial"/>
          <w:szCs w:val="24"/>
        </w:rPr>
        <w:t xml:space="preserve">                    </w:t>
      </w:r>
      <w:r w:rsidRPr="00B80ABC">
        <w:rPr>
          <w:rFonts w:ascii="Arial" w:hAnsi="Arial" w:cs="Arial"/>
          <w:szCs w:val="24"/>
        </w:rPr>
        <w:t>lub pośrednio pozyskałem w celu ubiegania się o udzielenie zamówienia publicznego w niniejszym postępowaniu.</w:t>
      </w:r>
    </w:p>
    <w:p w14:paraId="096E178B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podmiot, który reprezentuje to:</w:t>
      </w:r>
    </w:p>
    <w:p w14:paraId="5F89E452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ikroprzedsiębiorstwo*</w:t>
      </w:r>
      <w:r w:rsidRPr="00B80ABC">
        <w:rPr>
          <w:rFonts w:ascii="Arial" w:hAnsi="Arial" w:cs="Arial"/>
          <w:szCs w:val="24"/>
        </w:rPr>
        <w:t xml:space="preserve"> </w:t>
      </w:r>
    </w:p>
    <w:p w14:paraId="4808F9CD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ałe przedsiębiorstwo*</w:t>
      </w:r>
    </w:p>
    <w:p w14:paraId="1B64096A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średnie</w:t>
      </w:r>
      <w:r w:rsidRPr="00B80ABC">
        <w:rPr>
          <w:rFonts w:ascii="Arial" w:hAnsi="Arial" w:cs="Arial"/>
          <w:b/>
          <w:szCs w:val="24"/>
        </w:rPr>
        <w:t xml:space="preserve"> </w:t>
      </w:r>
      <w:r w:rsidRPr="00B80ABC">
        <w:rPr>
          <w:rFonts w:ascii="Arial" w:hAnsi="Arial" w:cs="Arial"/>
          <w:szCs w:val="24"/>
          <w:lang w:eastAsia="ar-SA"/>
        </w:rPr>
        <w:t>przedsiębiorstwo*</w:t>
      </w:r>
    </w:p>
    <w:p w14:paraId="67C9D61C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jednoosobowa działalność gospodarcza</w:t>
      </w:r>
    </w:p>
    <w:p w14:paraId="4527EFA0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osoba fizyczna nieprowadząca działalności gospodarczej</w:t>
      </w:r>
    </w:p>
    <w:p w14:paraId="07870559" w14:textId="36549D13" w:rsidR="00E660F7" w:rsidRPr="00247BFE" w:rsidRDefault="00E660F7" w:rsidP="00247BFE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inny rodzaj</w:t>
      </w:r>
    </w:p>
    <w:p w14:paraId="61E4CB72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B80ABC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215DC363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B80ABC">
        <w:rPr>
          <w:rFonts w:ascii="Arial" w:hAnsi="Arial" w:cs="Arial"/>
          <w:szCs w:val="24"/>
          <w:lang w:eastAsia="ar-SA"/>
        </w:rPr>
        <w:t>*</w:t>
      </w:r>
      <w:r w:rsidRPr="00B80ABC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B80ABC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B80ABC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251D60D1" w14:textId="77777777" w:rsidR="00E660F7" w:rsidRPr="00B80ABC" w:rsidRDefault="00E660F7" w:rsidP="00B80ABC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14:paraId="3EE7769D" w14:textId="671AAAE1" w:rsidR="00FC732C" w:rsidRDefault="00FC732C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051A76CC" w14:textId="77777777" w:rsidR="00247BFE" w:rsidRPr="00B80ABC" w:rsidRDefault="00247BFE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50BE3BCD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2D090E5A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B80ABC">
        <w:rPr>
          <w:rFonts w:ascii="Arial" w:hAnsi="Arial" w:cs="Arial"/>
          <w:color w:val="FF0000"/>
          <w:szCs w:val="24"/>
        </w:rPr>
        <w:t xml:space="preserve"> podpisem kwalifikowanym, </w:t>
      </w:r>
      <w:r w:rsidRPr="00B80ABC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4F78553B" w14:textId="77777777" w:rsidR="00622787" w:rsidRPr="00B80ABC" w:rsidRDefault="00622787" w:rsidP="00B80ABC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B80ABC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p w14:paraId="566A9DA9" w14:textId="77777777"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1AF5" w14:textId="77777777" w:rsidR="00134FA7" w:rsidRDefault="00134FA7">
      <w:r>
        <w:separator/>
      </w:r>
    </w:p>
  </w:endnote>
  <w:endnote w:type="continuationSeparator" w:id="0">
    <w:p w14:paraId="4EF4250E" w14:textId="77777777" w:rsidR="00134FA7" w:rsidRDefault="0013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9782" w14:textId="77777777"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8419BD" w14:textId="77777777"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2D293CE" w14:textId="77777777"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14:paraId="237D1783" w14:textId="77777777"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2B8" w14:textId="6755E6E1" w:rsidR="00E64242" w:rsidRDefault="00BD28F5" w:rsidP="00BD28F5">
    <w:pPr>
      <w:pStyle w:val="Stopka"/>
      <w:jc w:val="center"/>
    </w:pPr>
    <w:r>
      <w:t>1</w:t>
    </w:r>
  </w:p>
  <w:p w14:paraId="658739F3" w14:textId="77777777" w:rsidR="00BD28F5" w:rsidRDefault="00BD28F5" w:rsidP="00BD28F5">
    <w:pPr>
      <w:pStyle w:val="Stopka"/>
      <w:jc w:val="center"/>
    </w:pPr>
  </w:p>
  <w:p w14:paraId="3C80D75D" w14:textId="77777777"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9F7D" w14:textId="77777777" w:rsidR="00134FA7" w:rsidRDefault="00134FA7">
      <w:r>
        <w:separator/>
      </w:r>
    </w:p>
  </w:footnote>
  <w:footnote w:type="continuationSeparator" w:id="0">
    <w:p w14:paraId="0C5CB2D4" w14:textId="77777777" w:rsidR="00134FA7" w:rsidRDefault="0013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09E8" w14:textId="19C28471" w:rsidR="009A691A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</w:t>
    </w:r>
    <w:r w:rsidR="009A691A">
      <w:rPr>
        <w:rFonts w:ascii="Calibri" w:hAnsi="Calibri" w:cs="Calibri"/>
        <w:sz w:val="22"/>
        <w:szCs w:val="22"/>
      </w:rPr>
      <w:t>.AM.171-</w:t>
    </w:r>
    <w:r w:rsidR="00845540">
      <w:rPr>
        <w:rFonts w:ascii="Calibri" w:hAnsi="Calibri" w:cs="Calibri"/>
        <w:sz w:val="22"/>
        <w:szCs w:val="22"/>
      </w:rPr>
      <w:t>22</w:t>
    </w:r>
    <w:r w:rsidR="009A691A">
      <w:rPr>
        <w:rFonts w:ascii="Calibri" w:hAnsi="Calibri" w:cs="Calibri"/>
        <w:sz w:val="22"/>
        <w:szCs w:val="22"/>
      </w:rPr>
      <w:t>-TP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0EA0" w14:textId="0B967E9E"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 w:rsidRPr="009A691A">
      <w:rPr>
        <w:rFonts w:ascii="Calibri" w:hAnsi="Calibri" w:cs="Calibri"/>
        <w:sz w:val="22"/>
        <w:szCs w:val="22"/>
      </w:rPr>
      <w:t>ZBiLK.DZP.</w:t>
    </w:r>
    <w:r w:rsidR="00FC354A" w:rsidRPr="009A691A">
      <w:rPr>
        <w:rFonts w:ascii="Calibri" w:hAnsi="Calibri" w:cs="Calibri"/>
        <w:sz w:val="22"/>
        <w:szCs w:val="22"/>
      </w:rPr>
      <w:t>AM</w:t>
    </w:r>
    <w:r w:rsidRPr="009A691A">
      <w:rPr>
        <w:rFonts w:ascii="Calibri" w:hAnsi="Calibri" w:cs="Calibri"/>
        <w:sz w:val="22"/>
        <w:szCs w:val="22"/>
      </w:rPr>
      <w:t>.171</w:t>
    </w:r>
    <w:r w:rsidR="001C1A63" w:rsidRPr="009A691A">
      <w:rPr>
        <w:rFonts w:ascii="Calibri" w:hAnsi="Calibri" w:cs="Calibri"/>
        <w:sz w:val="22"/>
        <w:szCs w:val="22"/>
      </w:rPr>
      <w:t>-</w:t>
    </w:r>
    <w:r w:rsidR="00845540">
      <w:rPr>
        <w:rFonts w:ascii="Calibri" w:hAnsi="Calibri" w:cs="Calibri"/>
        <w:sz w:val="22"/>
        <w:szCs w:val="22"/>
      </w:rPr>
      <w:t>22</w:t>
    </w:r>
    <w:r w:rsidR="001C1A63" w:rsidRPr="009A691A">
      <w:rPr>
        <w:rFonts w:ascii="Calibri" w:hAnsi="Calibri" w:cs="Calibri"/>
        <w:sz w:val="22"/>
        <w:szCs w:val="22"/>
      </w:rPr>
      <w:t>-</w:t>
    </w:r>
    <w:r w:rsidRPr="009A691A">
      <w:rPr>
        <w:rFonts w:ascii="Calibri" w:hAnsi="Calibri" w:cs="Calibri"/>
        <w:sz w:val="22"/>
        <w:szCs w:val="22"/>
      </w:rPr>
      <w:t>TP/2</w:t>
    </w:r>
    <w:r w:rsidR="00FC354A" w:rsidRPr="009A691A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5470BA"/>
    <w:multiLevelType w:val="hybridMultilevel"/>
    <w:tmpl w:val="507AE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1E1308C0"/>
    <w:multiLevelType w:val="hybridMultilevel"/>
    <w:tmpl w:val="C832B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4DE1725C"/>
    <w:multiLevelType w:val="hybridMultilevel"/>
    <w:tmpl w:val="836AE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A415A"/>
    <w:multiLevelType w:val="hybridMultilevel"/>
    <w:tmpl w:val="F3AC9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8"/>
  </w:num>
  <w:num w:numId="5">
    <w:abstractNumId w:val="14"/>
  </w:num>
  <w:num w:numId="6">
    <w:abstractNumId w:val="3"/>
  </w:num>
  <w:num w:numId="7">
    <w:abstractNumId w:val="20"/>
  </w:num>
  <w:num w:numId="8">
    <w:abstractNumId w:val="5"/>
  </w:num>
  <w:num w:numId="9">
    <w:abstractNumId w:val="7"/>
  </w:num>
  <w:num w:numId="10">
    <w:abstractNumId w:val="12"/>
  </w:num>
  <w:num w:numId="11">
    <w:abstractNumId w:val="16"/>
  </w:num>
  <w:num w:numId="12">
    <w:abstractNumId w:val="10"/>
  </w:num>
  <w:num w:numId="13">
    <w:abstractNumId w:val="21"/>
  </w:num>
  <w:num w:numId="14">
    <w:abstractNumId w:val="9"/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11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12"/>
    <w:rsid w:val="00000BA5"/>
    <w:rsid w:val="000042D6"/>
    <w:rsid w:val="000070DD"/>
    <w:rsid w:val="00016127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34FA7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1D8C"/>
    <w:rsid w:val="001B3577"/>
    <w:rsid w:val="001B4C8E"/>
    <w:rsid w:val="001C1A63"/>
    <w:rsid w:val="001C50A4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47BFE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693B"/>
    <w:rsid w:val="003B7693"/>
    <w:rsid w:val="003C081C"/>
    <w:rsid w:val="003C11E3"/>
    <w:rsid w:val="003C2BEE"/>
    <w:rsid w:val="003C53AC"/>
    <w:rsid w:val="003C6175"/>
    <w:rsid w:val="003C6A8C"/>
    <w:rsid w:val="003D2605"/>
    <w:rsid w:val="003E078C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77C5E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784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6F64E6"/>
    <w:rsid w:val="00701ACB"/>
    <w:rsid w:val="00701EDB"/>
    <w:rsid w:val="00702B53"/>
    <w:rsid w:val="0070555B"/>
    <w:rsid w:val="00706718"/>
    <w:rsid w:val="00716A83"/>
    <w:rsid w:val="0072487D"/>
    <w:rsid w:val="00725C9B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500A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5540"/>
    <w:rsid w:val="00845C48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C244D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4323"/>
    <w:rsid w:val="009867E6"/>
    <w:rsid w:val="00991C18"/>
    <w:rsid w:val="00991E2A"/>
    <w:rsid w:val="00996C72"/>
    <w:rsid w:val="009A691A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29C8"/>
    <w:rsid w:val="00A36AAF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17918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0ABC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28F5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17573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1AF2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5A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87418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143B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2AA5"/>
    <w:rsid w:val="00EC4E36"/>
    <w:rsid w:val="00EC7179"/>
    <w:rsid w:val="00ED0BC6"/>
    <w:rsid w:val="00ED13C4"/>
    <w:rsid w:val="00ED1B91"/>
    <w:rsid w:val="00ED21E3"/>
    <w:rsid w:val="00ED6A9D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354A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9E747B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3CD8-474C-42E4-8B2F-60C43DC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865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Anna Mićko</cp:lastModifiedBy>
  <cp:revision>15</cp:revision>
  <cp:lastPrinted>2024-03-07T06:39:00Z</cp:lastPrinted>
  <dcterms:created xsi:type="dcterms:W3CDTF">2024-03-04T12:31:00Z</dcterms:created>
  <dcterms:modified xsi:type="dcterms:W3CDTF">2024-03-14T07:52:00Z</dcterms:modified>
</cp:coreProperties>
</file>